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01" w:rsidRDefault="0061045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8B18E6" wp14:editId="134702A7">
                <wp:simplePos x="0" y="0"/>
                <wp:positionH relativeFrom="column">
                  <wp:posOffset>907415</wp:posOffset>
                </wp:positionH>
                <wp:positionV relativeFrom="paragraph">
                  <wp:posOffset>-647700</wp:posOffset>
                </wp:positionV>
                <wp:extent cx="6219825" cy="1704975"/>
                <wp:effectExtent l="19050" t="0" r="47625" b="47625"/>
                <wp:wrapNone/>
                <wp:docPr id="1" name="上カーブ 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704975"/>
                        </a:xfrm>
                        <a:prstGeom prst="ellipseRibbon2">
                          <a:avLst>
                            <a:gd name="adj1" fmla="val 20453"/>
                            <a:gd name="adj2" fmla="val 100000"/>
                            <a:gd name="adj3" fmla="val 10121"/>
                          </a:avLst>
                        </a:prstGeom>
                        <a:solidFill>
                          <a:srgbClr val="EF7E75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54B" w:rsidRPr="00C92E26" w:rsidRDefault="00C56401" w:rsidP="003A1D9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sz w:val="7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E26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7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康維持！</w:t>
                            </w:r>
                          </w:p>
                          <w:p w:rsidR="00E7354B" w:rsidRPr="00C92E26" w:rsidRDefault="00A04C46" w:rsidP="003A1D9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sz w:val="7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E26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7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事の</w:t>
                            </w:r>
                            <w:r w:rsidR="003A1D9E" w:rsidRPr="00C92E26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7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="00E7354B" w:rsidRPr="00702EE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FFFF66"/>
                                <w:sz w:val="7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18E6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1" o:spid="_x0000_s1026" type="#_x0000_t108" style="position:absolute;left:0;text-align:left;margin-left:71.45pt;margin-top:-51pt;width:489.75pt;height:13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" adj="0,17182,2186" fillcolor="#ef7e75" strokecolor="#0d0d0d [3069]" strokeweight=".25pt">
                <v:textbox>
                  <w:txbxContent>
                    <w:p w:rsidR="00E7354B" w:rsidRPr="00C92E26" w:rsidRDefault="00C56401" w:rsidP="003A1D9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sz w:val="7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E26">
                        <w:rPr>
                          <w:rFonts w:ascii="HGP創英角ﾎﾟｯﾌﾟ体" w:eastAsia="HGP創英角ﾎﾟｯﾌﾟ体" w:hAnsi="HGP創英角ﾎﾟｯﾌﾟ体" w:cs="メイリオ" w:hint="eastAsia"/>
                          <w:sz w:val="7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健康維持！</w:t>
                      </w:r>
                    </w:p>
                    <w:p w:rsidR="00E7354B" w:rsidRPr="00C92E26" w:rsidRDefault="00A04C46" w:rsidP="003A1D9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sz w:val="7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E26">
                        <w:rPr>
                          <w:rFonts w:ascii="HGP創英角ﾎﾟｯﾌﾟ体" w:eastAsia="HGP創英角ﾎﾟｯﾌﾟ体" w:hAnsi="HGP創英角ﾎﾟｯﾌﾟ体" w:cs="メイリオ" w:hint="eastAsia"/>
                          <w:sz w:val="7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事の</w:t>
                      </w:r>
                      <w:r w:rsidR="003A1D9E" w:rsidRPr="00C92E26">
                        <w:rPr>
                          <w:rFonts w:ascii="HGP創英角ﾎﾟｯﾌﾟ体" w:eastAsia="HGP創英角ﾎﾟｯﾌﾟ体" w:hAnsi="HGP創英角ﾎﾟｯﾌﾟ体" w:cs="メイリオ" w:hint="eastAsia"/>
                          <w:sz w:val="7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="00E7354B" w:rsidRPr="00702EE0">
                        <w:rPr>
                          <w:rFonts w:ascii="HGP創英角ﾎﾟｯﾌﾟ体" w:eastAsia="HGP創英角ﾎﾟｯﾌﾟ体" w:hAnsi="HGP創英角ﾎﾟｯﾌﾟ体" w:cs="メイリオ" w:hint="eastAsia"/>
                          <w:color w:val="FFFF66"/>
                          <w:sz w:val="7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263D8501" wp14:editId="21244404">
            <wp:simplePos x="0" y="0"/>
            <wp:positionH relativeFrom="column">
              <wp:posOffset>-314325</wp:posOffset>
            </wp:positionH>
            <wp:positionV relativeFrom="paragraph">
              <wp:posOffset>-352425</wp:posOffset>
            </wp:positionV>
            <wp:extent cx="1352550" cy="13525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0JMMRHM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401" w:rsidRDefault="00C56401"/>
    <w:p w:rsidR="00C56401" w:rsidRDefault="00C56401"/>
    <w:p w:rsidR="00C0627F" w:rsidRDefault="00C0627F" w:rsidP="008B7279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C0627F" w:rsidRDefault="00C0627F" w:rsidP="008B7279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8B7279" w:rsidRPr="00C0627F" w:rsidRDefault="000934E1" w:rsidP="008B7279">
      <w:pPr>
        <w:spacing w:line="0" w:lineRule="atLeast"/>
        <w:jc w:val="left"/>
        <w:rPr>
          <w:rFonts w:ascii="HGｺﾞｼｯｸM" w:eastAsia="HGｺﾞｼｯｸM"/>
          <w:sz w:val="28"/>
        </w:rPr>
      </w:pPr>
      <w:r w:rsidRPr="00FA553F">
        <w:rPr>
          <w:rFonts w:ascii="HGｺﾞｼｯｸM" w:eastAsia="HGｺﾞｼｯｸM" w:hAnsi="メイリオ" w:cs="メイリオ" w:hint="eastAsia"/>
          <w:b/>
          <w:noProof/>
          <w:color w:val="9BBB59" w:themeColor="accent3"/>
          <w:sz w:val="28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26496" behindDoc="1" locked="0" layoutInCell="1" allowOverlap="1" wp14:anchorId="7F1C650D" wp14:editId="7F5D8FD7">
            <wp:simplePos x="0" y="0"/>
            <wp:positionH relativeFrom="column">
              <wp:posOffset>5225548</wp:posOffset>
            </wp:positionH>
            <wp:positionV relativeFrom="paragraph">
              <wp:posOffset>190190</wp:posOffset>
            </wp:positionV>
            <wp:extent cx="1498600" cy="1013460"/>
            <wp:effectExtent l="0" t="0" r="6350" b="0"/>
            <wp:wrapTight wrapText="bothSides">
              <wp:wrapPolygon edited="0">
                <wp:start x="0" y="0"/>
                <wp:lineTo x="0" y="21113"/>
                <wp:lineTo x="21417" y="21113"/>
                <wp:lineTo x="21417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7F" w:rsidRPr="00FA553F">
        <w:rPr>
          <w:rFonts w:ascii="HGｺﾞｼｯｸM" w:eastAsia="HGｺﾞｼｯｸM" w:hint="eastAsia"/>
          <w:b/>
          <w:color w:val="9BBB59" w:themeColor="accent3"/>
          <w:sz w:val="28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●食事を楽しもう</w:t>
      </w:r>
      <w:r w:rsidR="008B7279" w:rsidRPr="00FA553F">
        <w:rPr>
          <w:rFonts w:ascii="HGｺﾞｼｯｸM" w:eastAsia="HGｺﾞｼｯｸM" w:hint="eastAsia"/>
          <w:b/>
          <w:color w:val="9BBB59" w:themeColor="accent3"/>
          <w:sz w:val="28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！</w:t>
      </w:r>
      <w:r w:rsidR="00D434C6" w:rsidRPr="00C0627F">
        <w:rPr>
          <w:rFonts w:ascii="HGｺﾞｼｯｸM" w:eastAsia="HGｺﾞｼｯｸM"/>
          <w:sz w:val="28"/>
        </w:rPr>
        <w:t xml:space="preserve"> </w:t>
      </w:r>
    </w:p>
    <w:p w:rsidR="008B7279" w:rsidRPr="00C0627F" w:rsidRDefault="008B7279" w:rsidP="008B7279">
      <w:pPr>
        <w:spacing w:line="0" w:lineRule="atLeast"/>
        <w:jc w:val="left"/>
        <w:rPr>
          <w:rFonts w:ascii="HGｺﾞｼｯｸM" w:eastAsia="HGｺﾞｼｯｸM"/>
          <w:sz w:val="24"/>
        </w:rPr>
      </w:pPr>
      <w:r w:rsidRPr="00C0627F">
        <w:rPr>
          <w:rFonts w:ascii="HGｺﾞｼｯｸM" w:eastAsia="HGｺﾞｼｯｸM" w:hint="eastAsia"/>
          <w:sz w:val="24"/>
        </w:rPr>
        <w:t xml:space="preserve">　四季の美しい日本では</w:t>
      </w:r>
      <w:r w:rsidRPr="00EE50CE">
        <w:rPr>
          <w:rFonts w:ascii="HGｺﾞｼｯｸM" w:eastAsia="HGｺﾞｼｯｸM" w:hint="eastAsia"/>
          <w:color w:val="244061" w:themeColor="accent1" w:themeShade="80"/>
          <w:sz w:val="24"/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旬</w:t>
      </w:r>
      <w:r w:rsidRPr="00C0627F">
        <w:rPr>
          <w:rFonts w:ascii="HGｺﾞｼｯｸM" w:eastAsia="HGｺﾞｼｯｸM" w:hint="eastAsia"/>
          <w:sz w:val="24"/>
        </w:rPr>
        <w:t>の食材も豊富、海の幸も山の幸もずいぶん手軽に手に入るようになりました。家族や友人と語らいながら、または遠くにいる人を思いやり</w:t>
      </w:r>
      <w:r w:rsidR="00541B63">
        <w:rPr>
          <w:rFonts w:ascii="HGｺﾞｼｯｸM" w:eastAsia="HGｺﾞｼｯｸM" w:hint="eastAsia"/>
          <w:sz w:val="24"/>
        </w:rPr>
        <w:t>ながら食事を楽しむと、気持ちが明るくな</w:t>
      </w:r>
      <w:r w:rsidR="00EE65CC">
        <w:rPr>
          <w:rFonts w:ascii="HGｺﾞｼｯｸM" w:eastAsia="HGｺﾞｼｯｸM" w:hint="eastAsia"/>
          <w:sz w:val="24"/>
        </w:rPr>
        <w:t>り</w:t>
      </w:r>
      <w:r w:rsidR="00E366D8">
        <w:rPr>
          <w:rFonts w:ascii="HGｺﾞｼｯｸM" w:eastAsia="HGｺﾞｼｯｸM" w:hint="eastAsia"/>
          <w:sz w:val="24"/>
        </w:rPr>
        <w:t>、</w:t>
      </w:r>
      <w:r w:rsidR="00EE65CC">
        <w:rPr>
          <w:rFonts w:ascii="HGｺﾞｼｯｸM" w:eastAsia="HGｺﾞｼｯｸM" w:hint="eastAsia"/>
          <w:sz w:val="24"/>
        </w:rPr>
        <w:t>健康に</w:t>
      </w:r>
      <w:r w:rsidRPr="00C0627F">
        <w:rPr>
          <w:rFonts w:ascii="HGｺﾞｼｯｸM" w:eastAsia="HGｺﾞｼｯｸM" w:hint="eastAsia"/>
          <w:sz w:val="24"/>
        </w:rPr>
        <w:t>長生き</w:t>
      </w:r>
      <w:r w:rsidR="00EE65CC">
        <w:rPr>
          <w:rFonts w:ascii="HGｺﾞｼｯｸM" w:eastAsia="HGｺﾞｼｯｸM" w:hint="eastAsia"/>
          <w:sz w:val="24"/>
        </w:rPr>
        <w:t xml:space="preserve">　</w:t>
      </w:r>
      <w:r w:rsidRPr="00C0627F">
        <w:rPr>
          <w:rFonts w:ascii="HGｺﾞｼｯｸM" w:eastAsia="HGｺﾞｼｯｸM" w:hint="eastAsia"/>
          <w:sz w:val="24"/>
        </w:rPr>
        <w:t>する秘訣となります。</w:t>
      </w:r>
    </w:p>
    <w:p w:rsidR="008B7279" w:rsidRPr="00EE65CC" w:rsidRDefault="008B7279" w:rsidP="008B7279">
      <w:pPr>
        <w:spacing w:line="0" w:lineRule="atLeast"/>
        <w:jc w:val="left"/>
        <w:rPr>
          <w:rFonts w:ascii="HGｺﾞｼｯｸM" w:eastAsia="HGｺﾞｼｯｸM"/>
          <w:sz w:val="24"/>
        </w:rPr>
      </w:pPr>
    </w:p>
    <w:p w:rsidR="000934E1" w:rsidRPr="00C0627F" w:rsidRDefault="000934E1" w:rsidP="008B7279">
      <w:pPr>
        <w:spacing w:line="0" w:lineRule="atLeast"/>
        <w:jc w:val="left"/>
        <w:rPr>
          <w:rFonts w:ascii="HGｺﾞｼｯｸM" w:eastAsia="HGｺﾞｼｯｸM"/>
          <w:sz w:val="24"/>
        </w:rPr>
      </w:pPr>
    </w:p>
    <w:p w:rsidR="000934E1" w:rsidRPr="000934E1" w:rsidRDefault="00D434C6" w:rsidP="00C0627F">
      <w:pPr>
        <w:spacing w:line="0" w:lineRule="atLeast"/>
        <w:jc w:val="left"/>
        <w:rPr>
          <w:rFonts w:ascii="HGｺﾞｼｯｸM" w:eastAsia="HGｺﾞｼｯｸM"/>
          <w:sz w:val="28"/>
        </w:rPr>
      </w:pPr>
      <w:r w:rsidRPr="00FA553F">
        <w:rPr>
          <w:rFonts w:ascii="HGｺﾞｼｯｸM" w:eastAsia="HGｺﾞｼｯｸM" w:hint="eastAsia"/>
          <w:b/>
          <w:color w:val="9BBB59" w:themeColor="accent3"/>
          <w:sz w:val="28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●食事のリズムを整えよう！</w:t>
      </w:r>
      <w:r>
        <w:rPr>
          <w:rFonts w:ascii="HGｺﾞｼｯｸM" w:eastAsia="HGｺﾞｼｯｸM" w:hint="eastAsia"/>
          <w:noProof/>
          <w:sz w:val="24"/>
        </w:rPr>
        <w:t xml:space="preserve"> </w:t>
      </w:r>
      <w:r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38784" behindDoc="1" locked="0" layoutInCell="1" allowOverlap="1" wp14:anchorId="420D9E8F" wp14:editId="1F88A28D">
            <wp:simplePos x="0" y="0"/>
            <wp:positionH relativeFrom="column">
              <wp:posOffset>5937250</wp:posOffset>
            </wp:positionH>
            <wp:positionV relativeFrom="paragraph">
              <wp:posOffset>12050</wp:posOffset>
            </wp:positionV>
            <wp:extent cx="1067435" cy="723900"/>
            <wp:effectExtent l="38100" t="0" r="56515" b="0"/>
            <wp:wrapThrough wrapText="bothSides">
              <wp:wrapPolygon edited="0">
                <wp:start x="1323" y="2795"/>
                <wp:lineTo x="-1902" y="4996"/>
                <wp:lineTo x="-128" y="14316"/>
                <wp:lineTo x="10438" y="19062"/>
                <wp:lineTo x="10979" y="20051"/>
                <wp:lineTo x="16251" y="18355"/>
                <wp:lineTo x="16464" y="17123"/>
                <wp:lineTo x="21716" y="7288"/>
                <wp:lineTo x="21189" y="1058"/>
                <wp:lineTo x="15046" y="-457"/>
                <wp:lineTo x="4713" y="1704"/>
                <wp:lineTo x="1323" y="2795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へんこ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8483">
                      <a:off x="0" y="0"/>
                      <a:ext cx="10674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279" w:rsidRPr="00C0627F" w:rsidRDefault="00A158E2" w:rsidP="000934E1">
      <w:pPr>
        <w:spacing w:line="0" w:lineRule="atLeast"/>
        <w:ind w:firstLineChars="100" w:firstLine="210"/>
        <w:jc w:val="left"/>
        <w:rPr>
          <w:rFonts w:ascii="HGｺﾞｼｯｸM" w:eastAsia="HGｺﾞｼｯｸ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EBBCCA" wp14:editId="4DB67494">
                <wp:simplePos x="0" y="0"/>
                <wp:positionH relativeFrom="column">
                  <wp:posOffset>6729919</wp:posOffset>
                </wp:positionH>
                <wp:positionV relativeFrom="paragraph">
                  <wp:posOffset>40003</wp:posOffset>
                </wp:positionV>
                <wp:extent cx="2838355" cy="1925280"/>
                <wp:effectExtent l="228600" t="247650" r="248285" b="247015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080">
                          <a:off x="0" y="0"/>
                          <a:ext cx="2838355" cy="1925280"/>
                        </a:xfrm>
                        <a:prstGeom prst="wedgeEllipseCallout">
                          <a:avLst>
                            <a:gd name="adj1" fmla="val 43426"/>
                            <a:gd name="adj2" fmla="val -44957"/>
                          </a:avLst>
                        </a:prstGeom>
                        <a:ln>
                          <a:solidFill>
                            <a:srgbClr val="FFCCCC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D23" w:rsidRPr="0042273E" w:rsidRDefault="0042273E" w:rsidP="00541B63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C0627F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主食はエネルギー源</w:t>
                            </w:r>
                            <w:r w:rsidR="00541B6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="00541B63">
                              <w:rPr>
                                <w:rFonts w:ascii="HGｺﾞｼｯｸM" w:eastAsia="HGｺﾞｼｯｸM"/>
                                <w:sz w:val="24"/>
                              </w:rPr>
                              <w:t xml:space="preserve">　</w:t>
                            </w:r>
                            <w:r w:rsidRPr="00C0627F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です。しっかり3</w:t>
                            </w:r>
                            <w:r w:rsidR="00541B6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食食べま</w:t>
                            </w:r>
                            <w:r w:rsidRPr="00C0627F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しょう♪しかし血糖値の急上昇を抑えるため、</w:t>
                            </w:r>
                            <w:r w:rsidR="00541B6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="00541B63">
                              <w:rPr>
                                <w:rFonts w:ascii="HGｺﾞｼｯｸM" w:eastAsia="HGｺﾞｼｯｸM"/>
                                <w:sz w:val="24"/>
                              </w:rPr>
                              <w:t xml:space="preserve">　</w:t>
                            </w:r>
                            <w:r w:rsidR="00541B6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食べ始め</w:t>
                            </w:r>
                            <w:r w:rsidR="00541B63">
                              <w:rPr>
                                <w:rFonts w:ascii="HGｺﾞｼｯｸM" w:eastAsia="HGｺﾞｼｯｸM"/>
                                <w:sz w:val="24"/>
                              </w:rPr>
                              <w:t>に主食ばかり</w:t>
                            </w:r>
                            <w:r w:rsidR="00541B6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="00541B63">
                              <w:rPr>
                                <w:rFonts w:ascii="HGｺﾞｼｯｸM" w:eastAsia="HGｺﾞｼｯｸM"/>
                                <w:sz w:val="24"/>
                              </w:rPr>
                              <w:t>食べるのは控えましょう</w:t>
                            </w:r>
                            <w:r w:rsidR="00541B6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BBC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" o:spid="_x0000_s1027" type="#_x0000_t63" style="position:absolute;left:0;text-align:left;margin-left:529.9pt;margin-top:3.15pt;width:223.5pt;height:151.6pt;rotation:189050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" adj="20180,1089" fillcolor="white [3201]" strokecolor="#fcc" strokeweight="2pt">
                <v:textbox>
                  <w:txbxContent>
                    <w:p w:rsidR="000B1D23" w:rsidRPr="0042273E" w:rsidRDefault="0042273E" w:rsidP="00541B63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C0627F">
                        <w:rPr>
                          <w:rFonts w:ascii="HGｺﾞｼｯｸM" w:eastAsia="HGｺﾞｼｯｸM" w:hint="eastAsia"/>
                          <w:sz w:val="24"/>
                        </w:rPr>
                        <w:t>主食はエネルギー源</w:t>
                      </w:r>
                      <w:r w:rsidR="00541B63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="00541B63">
                        <w:rPr>
                          <w:rFonts w:ascii="HGｺﾞｼｯｸM" w:eastAsia="HGｺﾞｼｯｸM"/>
                          <w:sz w:val="24"/>
                        </w:rPr>
                        <w:t xml:space="preserve">　</w:t>
                      </w:r>
                      <w:r w:rsidRPr="00C0627F">
                        <w:rPr>
                          <w:rFonts w:ascii="HGｺﾞｼｯｸM" w:eastAsia="HGｺﾞｼｯｸM" w:hint="eastAsia"/>
                          <w:sz w:val="24"/>
                        </w:rPr>
                        <w:t>です。しっかり3</w:t>
                      </w:r>
                      <w:r w:rsidR="00541B63">
                        <w:rPr>
                          <w:rFonts w:ascii="HGｺﾞｼｯｸM" w:eastAsia="HGｺﾞｼｯｸM" w:hint="eastAsia"/>
                          <w:sz w:val="24"/>
                        </w:rPr>
                        <w:t>食食べま</w:t>
                      </w:r>
                      <w:r w:rsidRPr="00C0627F">
                        <w:rPr>
                          <w:rFonts w:ascii="HGｺﾞｼｯｸM" w:eastAsia="HGｺﾞｼｯｸM" w:hint="eastAsia"/>
                          <w:sz w:val="24"/>
                        </w:rPr>
                        <w:t>しょう♪しかし血糖値の急上昇を抑えるため、</w:t>
                      </w:r>
                      <w:r w:rsidR="00541B63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="00541B63">
                        <w:rPr>
                          <w:rFonts w:ascii="HGｺﾞｼｯｸM" w:eastAsia="HGｺﾞｼｯｸM"/>
                          <w:sz w:val="24"/>
                        </w:rPr>
                        <w:t xml:space="preserve">　</w:t>
                      </w:r>
                      <w:r w:rsidR="00541B63">
                        <w:rPr>
                          <w:rFonts w:ascii="HGｺﾞｼｯｸM" w:eastAsia="HGｺﾞｼｯｸM" w:hint="eastAsia"/>
                          <w:sz w:val="24"/>
                        </w:rPr>
                        <w:t>食べ始め</w:t>
                      </w:r>
                      <w:r w:rsidR="00541B63">
                        <w:rPr>
                          <w:rFonts w:ascii="HGｺﾞｼｯｸM" w:eastAsia="HGｺﾞｼｯｸM"/>
                          <w:sz w:val="24"/>
                        </w:rPr>
                        <w:t>に主食ばかり</w:t>
                      </w:r>
                      <w:r w:rsidR="00541B63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="00541B63">
                        <w:rPr>
                          <w:rFonts w:ascii="HGｺﾞｼｯｸM" w:eastAsia="HGｺﾞｼｯｸM"/>
                          <w:sz w:val="24"/>
                        </w:rPr>
                        <w:t>食べるのは控えましょう</w:t>
                      </w:r>
                      <w:r w:rsidR="00541B63">
                        <w:rPr>
                          <w:rFonts w:ascii="HGｺﾞｼｯｸM" w:eastAsia="HGｺﾞｼｯｸM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434C6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644928" behindDoc="0" locked="0" layoutInCell="1" allowOverlap="1" wp14:anchorId="74155F07" wp14:editId="72EB7C69">
            <wp:simplePos x="0" y="0"/>
            <wp:positionH relativeFrom="column">
              <wp:posOffset>5882593</wp:posOffset>
            </wp:positionH>
            <wp:positionV relativeFrom="paragraph">
              <wp:posOffset>250825</wp:posOffset>
            </wp:positionV>
            <wp:extent cx="690880" cy="690880"/>
            <wp:effectExtent l="38100" t="0" r="71120" b="33020"/>
            <wp:wrapThrough wrapText="bothSides">
              <wp:wrapPolygon edited="0">
                <wp:start x="8477" y="-254"/>
                <wp:lineTo x="1250" y="-768"/>
                <wp:lineTo x="-1515" y="13269"/>
                <wp:lineTo x="266" y="18598"/>
                <wp:lineTo x="-12" y="19756"/>
                <wp:lineTo x="8095" y="21706"/>
                <wp:lineTo x="8952" y="20688"/>
                <wp:lineTo x="22044" y="14649"/>
                <wp:lineTo x="23459" y="11313"/>
                <wp:lineTo x="19362" y="5427"/>
                <wp:lineTo x="13110" y="860"/>
                <wp:lineTo x="8477" y="-254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jimageD0K30EBC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43529" y1="41176" x2="40588" y2="21176"/>
                                  <a14:foregroundMark x1="17647" y1="45294" x2="19412" y2="24118"/>
                                  <a14:foregroundMark x1="82941" y1="49412" x2="73529" y2="470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400">
                      <a:off x="0" y="0"/>
                      <a:ext cx="69088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79" w:rsidRPr="00C0627F">
        <w:rPr>
          <w:rFonts w:ascii="HGｺﾞｼｯｸM" w:eastAsia="HGｺﾞｼｯｸM" w:hint="eastAsia"/>
          <w:sz w:val="24"/>
        </w:rPr>
        <w:t>食事を</w:t>
      </w:r>
      <w:r w:rsidR="008B7279" w:rsidRPr="00EE50CE">
        <w:rPr>
          <w:rFonts w:ascii="HGｺﾞｼｯｸM" w:eastAsia="HGｺﾞｼｯｸM" w:hint="eastAsia"/>
          <w:color w:val="244061" w:themeColor="accent1" w:themeShade="80"/>
          <w:sz w:val="24"/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規則正しい時間</w:t>
      </w:r>
      <w:r w:rsidR="008B7279" w:rsidRPr="00C0627F">
        <w:rPr>
          <w:rFonts w:ascii="HGｺﾞｼｯｸM" w:eastAsia="HGｺﾞｼｯｸM" w:hint="eastAsia"/>
          <w:sz w:val="24"/>
        </w:rPr>
        <w:t>に食べることによって、生活全体のリズムを整えましょう。食事をおいしくする最高の味付けは、</w:t>
      </w:r>
      <w:r w:rsidR="008B7279" w:rsidRPr="00EE50CE">
        <w:rPr>
          <w:rFonts w:ascii="HGｺﾞｼｯｸM" w:eastAsia="HGｺﾞｼｯｸM" w:hint="eastAsia"/>
          <w:color w:val="244061" w:themeColor="accent1" w:themeShade="80"/>
          <w:sz w:val="24"/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空腹感</w:t>
      </w:r>
      <w:r w:rsidR="00C0627F">
        <w:rPr>
          <w:rFonts w:ascii="HGｺﾞｼｯｸM" w:eastAsia="HGｺﾞｼｯｸM" w:hint="eastAsia"/>
          <w:sz w:val="24"/>
        </w:rPr>
        <w:t>です。適度な運動をして、食事と食事の間の時間を空け、おなかがすくリズムをつけましょう。</w:t>
      </w:r>
      <w:r w:rsidR="008B7279" w:rsidRPr="00C0627F">
        <w:rPr>
          <w:rFonts w:ascii="HGｺﾞｼｯｸM" w:eastAsia="HGｺﾞｼｯｸM" w:hint="eastAsia"/>
          <w:sz w:val="24"/>
        </w:rPr>
        <w:t>そして、おやつを食べる</w:t>
      </w:r>
      <w:r w:rsidR="008773C5">
        <w:rPr>
          <w:rFonts w:ascii="HGｺﾞｼｯｸM" w:eastAsia="HGｺﾞｼｯｸM" w:hint="eastAsia"/>
          <w:sz w:val="24"/>
        </w:rPr>
        <w:t>時は、食べ過ぎに注意！</w:t>
      </w:r>
      <w:r w:rsidR="008B7279" w:rsidRPr="00EE50CE">
        <w:rPr>
          <w:rFonts w:ascii="HGｺﾞｼｯｸM" w:eastAsia="HGｺﾞｼｯｸM" w:hint="eastAsia"/>
          <w:color w:val="244061" w:themeColor="accent1" w:themeShade="80"/>
          <w:sz w:val="24"/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乳製品</w:t>
      </w:r>
      <w:r w:rsidR="008B7279" w:rsidRPr="00C0627F">
        <w:rPr>
          <w:rFonts w:ascii="HGｺﾞｼｯｸM" w:eastAsia="HGｺﾞｼｯｸM" w:hint="eastAsia"/>
          <w:sz w:val="24"/>
        </w:rPr>
        <w:t>や</w:t>
      </w:r>
      <w:r w:rsidR="008B7279" w:rsidRPr="00EE50CE">
        <w:rPr>
          <w:rFonts w:ascii="HGｺﾞｼｯｸM" w:eastAsia="HGｺﾞｼｯｸM" w:hint="eastAsia"/>
          <w:color w:val="244061" w:themeColor="accent1" w:themeShade="80"/>
          <w:sz w:val="24"/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果物</w:t>
      </w:r>
      <w:r w:rsidR="008773C5">
        <w:rPr>
          <w:rFonts w:ascii="HGｺﾞｼｯｸM" w:eastAsia="HGｺﾞｼｯｸM" w:hint="eastAsia"/>
          <w:sz w:val="24"/>
        </w:rPr>
        <w:t>を取り入れるなど、量と質を工夫しましょう♪</w:t>
      </w:r>
    </w:p>
    <w:p w:rsidR="00C0627F" w:rsidRDefault="00C0627F" w:rsidP="00C0627F">
      <w:pPr>
        <w:spacing w:line="0" w:lineRule="atLeast"/>
        <w:jc w:val="left"/>
        <w:rPr>
          <w:rFonts w:ascii="HGｺﾞｼｯｸM" w:eastAsia="HGｺﾞｼｯｸM"/>
          <w:sz w:val="24"/>
        </w:rPr>
      </w:pPr>
    </w:p>
    <w:p w:rsidR="000934E1" w:rsidRPr="00C0627F" w:rsidRDefault="000934E1" w:rsidP="00C0627F">
      <w:pPr>
        <w:spacing w:line="0" w:lineRule="atLeast"/>
        <w:jc w:val="left"/>
        <w:rPr>
          <w:rFonts w:ascii="HGｺﾞｼｯｸM" w:eastAsia="HGｺﾞｼｯｸM"/>
          <w:sz w:val="24"/>
        </w:rPr>
      </w:pPr>
    </w:p>
    <w:p w:rsidR="00C0627F" w:rsidRPr="00FA553F" w:rsidRDefault="00D434C6" w:rsidP="00C0627F">
      <w:pPr>
        <w:spacing w:line="0" w:lineRule="atLeast"/>
        <w:jc w:val="left"/>
        <w:rPr>
          <w:rFonts w:ascii="HGｺﾞｼｯｸM" w:eastAsia="HGｺﾞｼｯｸM"/>
          <w:b/>
          <w:color w:val="9BBB59" w:themeColor="accent3"/>
          <w:sz w:val="28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A553F">
        <w:rPr>
          <w:rFonts w:ascii="HGｺﾞｼｯｸM" w:eastAsia="HGｺﾞｼｯｸM" w:hint="eastAsia"/>
          <w:b/>
          <w:color w:val="9BBB59" w:themeColor="accent3"/>
          <w:sz w:val="28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●食べ方のコツ！</w:t>
      </w:r>
    </w:p>
    <w:p w:rsidR="00F44FED" w:rsidRDefault="00F44FED" w:rsidP="00F44FED">
      <w:pPr>
        <w:spacing w:line="0" w:lineRule="atLeast"/>
        <w:ind w:firstLineChars="100" w:firstLine="24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10C580" wp14:editId="517594FE">
                <wp:simplePos x="0" y="0"/>
                <wp:positionH relativeFrom="column">
                  <wp:posOffset>-45274</wp:posOffset>
                </wp:positionH>
                <wp:positionV relativeFrom="paragraph">
                  <wp:posOffset>1072400</wp:posOffset>
                </wp:positionV>
                <wp:extent cx="6877050" cy="2114550"/>
                <wp:effectExtent l="228600" t="228600" r="247650" b="247650"/>
                <wp:wrapThrough wrapText="bothSides">
                  <wp:wrapPolygon edited="0">
                    <wp:start x="539" y="-2335"/>
                    <wp:lineTo x="-598" y="-1946"/>
                    <wp:lineTo x="-718" y="10508"/>
                    <wp:lineTo x="-658" y="20432"/>
                    <wp:lineTo x="120" y="22962"/>
                    <wp:lineTo x="539" y="23935"/>
                    <wp:lineTo x="21061" y="23935"/>
                    <wp:lineTo x="21540" y="22962"/>
                    <wp:lineTo x="22258" y="20043"/>
                    <wp:lineTo x="22318" y="4281"/>
                    <wp:lineTo x="22198" y="584"/>
                    <wp:lineTo x="21301" y="-1946"/>
                    <wp:lineTo x="21061" y="-2335"/>
                    <wp:lineTo x="539" y="-2335"/>
                  </wp:wrapPolygon>
                </wp:wrapThrough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114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ED" w:rsidRPr="00EE50CE" w:rsidRDefault="00F44FED" w:rsidP="00F44FED">
                            <w:pPr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HGｺﾞｼｯｸM" w:eastAsia="HGｺﾞｼｯｸM" w:hAnsi="メイリオ" w:cs="メイリオ"/>
                                <w:sz w:val="3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A13">
                              <w:rPr>
                                <w:rFonts w:ascii="HGｺﾞｼｯｸM" w:eastAsia="HGｺﾞｼｯｸM" w:hAnsi="メイリオ" w:cs="メイリオ"/>
                                <w:b/>
                                <w:sz w:val="3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物繊維か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sz w:val="3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先に食べましょう！</w:t>
                            </w:r>
                          </w:p>
                          <w:p w:rsidR="00F44FED" w:rsidRPr="00C0627F" w:rsidRDefault="00F44FED" w:rsidP="00F44FED">
                            <w:pPr>
                              <w:spacing w:line="0" w:lineRule="atLeast"/>
                              <w:ind w:leftChars="300" w:left="630" w:firstLineChars="100" w:firstLine="240"/>
                              <w:rPr>
                                <w:rFonts w:ascii="HGｺﾞｼｯｸM" w:eastAsia="HGｺﾞｼｯｸM" w:hAnsi="メイリオ" w:cs="メイリオ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0CE">
                              <w:rPr>
                                <w:rFonts w:ascii="HGｺﾞｼｯｸM" w:eastAsia="HGｺﾞｼｯｸM" w:hAnsi="メイリオ" w:cs="メイリオ" w:hint="eastAsia"/>
                                <w:color w:val="0F243E" w:themeColor="text2" w:themeShade="8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物繊維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は、炭水化物の一種ですが、ほとんど消化吸収されません。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ため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食後の血糖値を上げる原因とならないばかりか、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血糖上昇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抑える働き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ります。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普段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食事で食物繊維が含まれるものには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color w:val="0F243E" w:themeColor="text2" w:themeShade="8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菜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color w:val="0F243E" w:themeColor="text2" w:themeShade="8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のこ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EE50CE">
                              <w:rPr>
                                <w:rFonts w:ascii="HGｺﾞｼｯｸM" w:eastAsia="HGｺﾞｼｯｸM" w:hAnsi="メイリオ" w:cs="メイリオ"/>
                                <w:color w:val="0F243E" w:themeColor="text2" w:themeShade="8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豆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す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F44FED" w:rsidRPr="00C16A13" w:rsidRDefault="00F44FED" w:rsidP="00F44FE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HGｺﾞｼｯｸM" w:eastAsia="HGｺﾞｼｯｸM" w:hAnsi="メイリオ" w:cs="メイリオ"/>
                                <w:b/>
                                <w:sz w:val="32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A13">
                              <w:rPr>
                                <w:rFonts w:ascii="HGｺﾞｼｯｸM" w:eastAsia="HGｺﾞｼｯｸM" w:hAnsi="メイリオ" w:cs="メイリオ" w:hint="eastAsia"/>
                                <w:b/>
                                <w:sz w:val="32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っくり</w:t>
                            </w:r>
                            <w:r w:rsidRPr="00C16A13">
                              <w:rPr>
                                <w:rFonts w:ascii="HGｺﾞｼｯｸM" w:eastAsia="HGｺﾞｼｯｸM" w:hAnsi="メイリオ" w:cs="メイリオ"/>
                                <w:b/>
                                <w:sz w:val="32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よく噛んで食べましょう！</w:t>
                            </w:r>
                          </w:p>
                          <w:p w:rsidR="00F44FED" w:rsidRPr="00F44FED" w:rsidRDefault="00F44FED" w:rsidP="00F44FED">
                            <w:pPr>
                              <w:spacing w:line="0" w:lineRule="atLeast"/>
                              <w:ind w:left="640"/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4FED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よく噛んで食べる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とによって、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食べ物が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く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噛み砕かれ、口や胃、腸の中での消化を助けます。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だ液が分泌されるため、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口の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中を清潔に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つ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効果もあります</w:t>
                            </w:r>
                            <w:r w:rsidRPr="00F44FED">
                              <w:rPr>
                                <w:rFonts w:ascii="HGｺﾞｼｯｸM" w:eastAsia="HGｺﾞｼｯｸM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44FED" w:rsidRPr="00F44FED" w:rsidRDefault="00F44FED" w:rsidP="00F44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10C580" id="角丸四角形 37" o:spid="_x0000_s1028" style="position:absolute;left:0;text-align:left;margin-left:-3.55pt;margin-top:84.45pt;width:541.5pt;height:16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" filled="f" strokecolor="gray [1629]" strokeweight="2pt">
                <v:textbox>
                  <w:txbxContent>
                    <w:p w:rsidR="00F44FED" w:rsidRPr="00EE50CE" w:rsidRDefault="00F44FED" w:rsidP="00F44FED">
                      <w:pPr>
                        <w:numPr>
                          <w:ilvl w:val="0"/>
                          <w:numId w:val="2"/>
                        </w:numPr>
                        <w:spacing w:line="0" w:lineRule="atLeast"/>
                        <w:rPr>
                          <w:rFonts w:ascii="HGｺﾞｼｯｸM" w:eastAsia="HGｺﾞｼｯｸM" w:hAnsi="メイリオ" w:cs="メイリオ"/>
                          <w:sz w:val="32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A13">
                        <w:rPr>
                          <w:rFonts w:ascii="HGｺﾞｼｯｸM" w:eastAsia="HGｺﾞｼｯｸM" w:hAnsi="メイリオ" w:cs="メイリオ"/>
                          <w:b/>
                          <w:sz w:val="32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食物繊維か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sz w:val="32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ら先に食べましょう！</w:t>
                      </w:r>
                    </w:p>
                    <w:p w:rsidR="00F44FED" w:rsidRPr="00C0627F" w:rsidRDefault="00F44FED" w:rsidP="00F44FED">
                      <w:pPr>
                        <w:spacing w:line="0" w:lineRule="atLeast"/>
                        <w:ind w:leftChars="300" w:left="630" w:firstLineChars="100" w:firstLine="240"/>
                        <w:rPr>
                          <w:rFonts w:ascii="HGｺﾞｼｯｸM" w:eastAsia="HGｺﾞｼｯｸM" w:hAnsi="メイリオ" w:cs="メイリオ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50CE">
                        <w:rPr>
                          <w:rFonts w:ascii="HGｺﾞｼｯｸM" w:eastAsia="HGｺﾞｼｯｸM" w:hAnsi="メイリオ" w:cs="メイリオ" w:hint="eastAsia"/>
                          <w:color w:val="0F243E" w:themeColor="text2" w:themeShade="8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食物繊維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は、炭水化物の一種ですが、ほとんど消化吸収されません。</w:t>
                      </w:r>
                      <w:r w:rsidRPr="00EE50CE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ため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食後の血糖値を上げる原因とならないばかりか、</w:t>
                      </w:r>
                      <w:r w:rsidRPr="00EE50CE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血糖上昇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EE50CE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抑える働き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ります。</w:t>
                      </w:r>
                      <w:r w:rsidRPr="00EE50CE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普段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食事で食物繊維が含まれるものには</w:t>
                      </w:r>
                      <w:r w:rsidRPr="00EE50CE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color w:val="0F243E" w:themeColor="text2" w:themeShade="8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野菜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color w:val="0F243E" w:themeColor="text2" w:themeShade="8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のこ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EE50CE">
                        <w:rPr>
                          <w:rFonts w:ascii="HGｺﾞｼｯｸM" w:eastAsia="HGｺﾞｼｯｸM" w:hAnsi="メイリオ" w:cs="メイリオ"/>
                          <w:color w:val="0F243E" w:themeColor="text2" w:themeShade="8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豆</w:t>
                      </w:r>
                      <w:r w:rsidRPr="00F44FED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Pr="00F44FED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F44FED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す</w:t>
                      </w:r>
                      <w:r w:rsidRPr="00F44FED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F44FED" w:rsidRPr="00C16A13" w:rsidRDefault="00F44FED" w:rsidP="00F44FED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HGｺﾞｼｯｸM" w:eastAsia="HGｺﾞｼｯｸM" w:hAnsi="メイリオ" w:cs="メイリオ"/>
                          <w:b/>
                          <w:sz w:val="32"/>
                          <w:szCs w:val="24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A13">
                        <w:rPr>
                          <w:rFonts w:ascii="HGｺﾞｼｯｸM" w:eastAsia="HGｺﾞｼｯｸM" w:hAnsi="メイリオ" w:cs="メイリオ" w:hint="eastAsia"/>
                          <w:b/>
                          <w:sz w:val="32"/>
                          <w:szCs w:val="24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ゆっくり</w:t>
                      </w:r>
                      <w:r w:rsidRPr="00C16A13">
                        <w:rPr>
                          <w:rFonts w:ascii="HGｺﾞｼｯｸM" w:eastAsia="HGｺﾞｼｯｸM" w:hAnsi="メイリオ" w:cs="メイリオ"/>
                          <w:b/>
                          <w:sz w:val="32"/>
                          <w:szCs w:val="24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よく噛んで食べましょう！</w:t>
                      </w:r>
                    </w:p>
                    <w:p w:rsidR="00F44FED" w:rsidRPr="00F44FED" w:rsidRDefault="00F44FED" w:rsidP="00F44FED">
                      <w:pPr>
                        <w:spacing w:line="0" w:lineRule="atLeast"/>
                        <w:ind w:left="640"/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F44FED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F44FED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</w:rPr>
                        <w:t>よく噛んで食べる</w:t>
                      </w:r>
                      <w:r w:rsidRPr="00F44FED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ことによって、</w:t>
                      </w:r>
                      <w:r w:rsidRPr="00F44FED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</w:rPr>
                        <w:t>食べ物が</w:t>
                      </w:r>
                      <w:r w:rsidRPr="00F44FED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小さく</w:t>
                      </w:r>
                      <w:r w:rsidRPr="00F44FED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</w:rPr>
                        <w:t>噛み砕かれ、口や胃、腸の中での消化を助けます。</w:t>
                      </w:r>
                      <w:r w:rsidRPr="00F44FED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また</w:t>
                      </w:r>
                      <w:r w:rsidRPr="00F44FED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</w:rPr>
                        <w:t>だ液が分泌されるため、</w:t>
                      </w:r>
                      <w:r w:rsidRPr="00F44FED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口の</w:t>
                      </w:r>
                      <w:r w:rsidRPr="00F44FED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</w:rPr>
                        <w:t>中を清潔に</w:t>
                      </w:r>
                      <w:r w:rsidRPr="00F44FED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保つ</w:t>
                      </w:r>
                      <w:r w:rsidRPr="00F44FED">
                        <w:rPr>
                          <w:rFonts w:ascii="HGｺﾞｼｯｸM" w:eastAsia="HGｺﾞｼｯｸM" w:hAnsi="メイリオ" w:cs="メイリオ"/>
                          <w:color w:val="000000" w:themeColor="text1"/>
                          <w:sz w:val="24"/>
                          <w:szCs w:val="24"/>
                        </w:rPr>
                        <w:t>効果もあります</w:t>
                      </w:r>
                      <w:r w:rsidRPr="00F44FED">
                        <w:rPr>
                          <w:rFonts w:ascii="HGｺﾞｼｯｸM" w:eastAsia="HGｺﾞｼｯｸM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F44FED" w:rsidRPr="00F44FED" w:rsidRDefault="00F44FED" w:rsidP="00F44FE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279" w:rsidRPr="00C0627F">
        <w:rPr>
          <w:rFonts w:ascii="HGｺﾞｼｯｸM" w:eastAsia="HGｺﾞｼｯｸM" w:hAnsi="メイリオ" w:cs="メイリオ"/>
          <w:sz w:val="24"/>
        </w:rPr>
        <w:t>食事によって</w:t>
      </w:r>
      <w:r w:rsidR="008B7279" w:rsidRPr="00C0627F">
        <w:rPr>
          <w:rFonts w:ascii="HGｺﾞｼｯｸM" w:eastAsia="HGｺﾞｼｯｸM" w:hAnsi="メイリオ" w:cs="メイリオ" w:hint="eastAsia"/>
          <w:sz w:val="24"/>
        </w:rPr>
        <w:t>血糖値が急激</w:t>
      </w:r>
      <w:r w:rsidR="008B7279" w:rsidRPr="00C0627F">
        <w:rPr>
          <w:rFonts w:ascii="HGｺﾞｼｯｸM" w:eastAsia="HGｺﾞｼｯｸM" w:hAnsi="メイリオ" w:cs="メイリオ"/>
          <w:sz w:val="24"/>
        </w:rPr>
        <w:t>に上昇し</w:t>
      </w:r>
      <w:r w:rsidR="008B7279" w:rsidRPr="00C0627F">
        <w:rPr>
          <w:rFonts w:ascii="HGｺﾞｼｯｸM" w:eastAsia="HGｺﾞｼｯｸM" w:hAnsi="メイリオ" w:cs="メイリオ" w:hint="eastAsia"/>
          <w:sz w:val="24"/>
        </w:rPr>
        <w:t>て</w:t>
      </w:r>
      <w:r w:rsidR="008B7279" w:rsidRPr="00C0627F">
        <w:rPr>
          <w:rFonts w:ascii="HGｺﾞｼｯｸM" w:eastAsia="HGｺﾞｼｯｸM" w:hAnsi="メイリオ" w:cs="メイリオ"/>
          <w:sz w:val="24"/>
        </w:rPr>
        <w:t>しまうと、血管を痛めてしまい、様々な疾患の原因とな</w:t>
      </w:r>
      <w:r w:rsidR="008B7279" w:rsidRPr="00C0627F">
        <w:rPr>
          <w:rFonts w:ascii="HGｺﾞｼｯｸM" w:eastAsia="HGｺﾞｼｯｸM" w:hAnsi="メイリオ" w:cs="メイリオ" w:hint="eastAsia"/>
          <w:sz w:val="24"/>
        </w:rPr>
        <w:t>りま</w:t>
      </w:r>
      <w:r w:rsidR="008B7279" w:rsidRPr="00C0627F">
        <w:rPr>
          <w:rFonts w:ascii="HGｺﾞｼｯｸM" w:eastAsia="HGｺﾞｼｯｸM" w:hAnsi="メイリオ" w:cs="メイリオ"/>
          <w:sz w:val="24"/>
        </w:rPr>
        <w:t>す。</w:t>
      </w:r>
      <w:r w:rsidR="008B7279" w:rsidRPr="00C0627F">
        <w:rPr>
          <w:rFonts w:ascii="HGｺﾞｼｯｸM" w:eastAsia="HGｺﾞｼｯｸM" w:hAnsi="メイリオ" w:cs="メイリオ" w:hint="eastAsia"/>
          <w:sz w:val="24"/>
        </w:rPr>
        <w:t>血糖値が上がりやすいのは、すぐにエネルギーとなるごはんやパン、麺類、果物、砂糖</w:t>
      </w:r>
      <w:r w:rsidR="00B4013A">
        <w:rPr>
          <w:rFonts w:ascii="HGｺﾞｼｯｸM" w:eastAsia="HGｺﾞｼｯｸM" w:hAnsi="メイリオ" w:cs="メイリオ" w:hint="eastAsia"/>
          <w:sz w:val="24"/>
        </w:rPr>
        <w:t xml:space="preserve">　　　　　</w:t>
      </w:r>
      <w:r w:rsidR="008B7279" w:rsidRPr="00C0627F">
        <w:rPr>
          <w:rFonts w:ascii="HGｺﾞｼｯｸM" w:eastAsia="HGｺﾞｼｯｸM" w:hAnsi="メイリオ" w:cs="メイリオ" w:hint="eastAsia"/>
          <w:sz w:val="24"/>
        </w:rPr>
        <w:t>などの</w:t>
      </w:r>
      <w:r w:rsidR="008B7279" w:rsidRPr="00EE50CE">
        <w:rPr>
          <w:rFonts w:ascii="HGｺﾞｼｯｸM" w:eastAsia="HGｺﾞｼｯｸM" w:hAnsi="メイリオ" w:cs="メイリオ" w:hint="eastAsia"/>
          <w:color w:val="244061" w:themeColor="accent1" w:themeShade="80"/>
          <w:sz w:val="24"/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炭水化物</w:t>
      </w:r>
      <w:r w:rsidR="00C0627F">
        <w:rPr>
          <w:rFonts w:ascii="HGｺﾞｼｯｸM" w:eastAsia="HGｺﾞｼｯｸM" w:hAnsi="メイリオ" w:cs="メイリオ" w:hint="eastAsia"/>
          <w:sz w:val="24"/>
        </w:rPr>
        <w:t>です</w:t>
      </w:r>
      <w:r w:rsidR="008B7279" w:rsidRPr="00C0627F">
        <w:rPr>
          <w:rFonts w:ascii="HGｺﾞｼｯｸM" w:eastAsia="HGｺﾞｼｯｸM" w:hAnsi="メイリオ" w:cs="メイリオ" w:hint="eastAsia"/>
          <w:sz w:val="24"/>
        </w:rPr>
        <w:t>。ついで肉類や魚介類、卵、乳製品など</w:t>
      </w:r>
      <w:r w:rsidR="008B7279" w:rsidRPr="00EE50CE">
        <w:rPr>
          <w:rFonts w:ascii="HGｺﾞｼｯｸM" w:eastAsia="HGｺﾞｼｯｸM" w:hAnsi="メイリオ" w:cs="メイリオ" w:hint="eastAsia"/>
          <w:color w:val="244061" w:themeColor="accent1" w:themeShade="80"/>
          <w:sz w:val="24"/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たんぱく質</w:t>
      </w:r>
      <w:r w:rsidR="008B7279" w:rsidRPr="00C0627F">
        <w:rPr>
          <w:rFonts w:ascii="HGｺﾞｼｯｸM" w:eastAsia="HGｺﾞｼｯｸM" w:hAnsi="メイリオ" w:cs="メイリオ"/>
          <w:sz w:val="24"/>
        </w:rPr>
        <w:t>の</w:t>
      </w:r>
      <w:r w:rsidR="008B7279" w:rsidRPr="00C0627F">
        <w:rPr>
          <w:rFonts w:ascii="HGｺﾞｼｯｸM" w:eastAsia="HGｺﾞｼｯｸM" w:hAnsi="メイリオ" w:cs="メイリオ" w:hint="eastAsia"/>
          <w:sz w:val="24"/>
        </w:rPr>
        <w:t>多い食品、そして</w:t>
      </w:r>
      <w:r w:rsidR="008B7279" w:rsidRPr="00EE50CE">
        <w:rPr>
          <w:rFonts w:ascii="HGｺﾞｼｯｸM" w:eastAsia="HGｺﾞｼｯｸM" w:hAnsi="メイリオ" w:cs="メイリオ" w:hint="eastAsia"/>
          <w:color w:val="244061" w:themeColor="accent1" w:themeShade="80"/>
          <w:sz w:val="24"/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油</w:t>
      </w:r>
      <w:r w:rsidR="008B7279" w:rsidRPr="00C0627F">
        <w:rPr>
          <w:rFonts w:ascii="HGｺﾞｼｯｸM" w:eastAsia="HGｺﾞｼｯｸM" w:hAnsi="メイリオ" w:cs="メイリオ" w:hint="eastAsia"/>
          <w:sz w:val="24"/>
        </w:rPr>
        <w:t>の</w:t>
      </w:r>
      <w:r w:rsidR="00B4013A">
        <w:rPr>
          <w:rFonts w:ascii="HGｺﾞｼｯｸM" w:eastAsia="HGｺﾞｼｯｸM" w:hAnsi="メイリオ" w:cs="メイリオ" w:hint="eastAsia"/>
          <w:sz w:val="24"/>
        </w:rPr>
        <w:t xml:space="preserve">　　　　</w:t>
      </w:r>
      <w:r w:rsidR="008B7279" w:rsidRPr="00C0627F">
        <w:rPr>
          <w:rFonts w:ascii="HGｺﾞｼｯｸM" w:eastAsia="HGｺﾞｼｯｸM" w:hAnsi="メイリオ" w:cs="メイリオ" w:hint="eastAsia"/>
          <w:sz w:val="24"/>
        </w:rPr>
        <w:t>多い食品と続きます。</w:t>
      </w:r>
      <w:r w:rsidR="00B4013A">
        <w:rPr>
          <w:rFonts w:ascii="HGｺﾞｼｯｸM" w:eastAsia="HGｺﾞｼｯｸM" w:hAnsi="メイリオ" w:cs="メイリオ" w:hint="eastAsia"/>
          <w:sz w:val="24"/>
        </w:rPr>
        <w:t>血糖値を急激に上げない、食べ方のコツをお教えします★</w:t>
      </w:r>
    </w:p>
    <w:p w:rsidR="000450AA" w:rsidRPr="00F44FED" w:rsidRDefault="00FA553F" w:rsidP="00F44FED">
      <w:pPr>
        <w:spacing w:line="0" w:lineRule="atLeast"/>
        <w:ind w:firstLineChars="100" w:firstLine="210"/>
        <w:rPr>
          <w:rFonts w:ascii="HGｺﾞｼｯｸM" w:eastAsia="HGｺﾞｼｯｸM" w:hAnsi="メイリオ" w:cs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3A84DDD" wp14:editId="6ABFBBEC">
                <wp:simplePos x="0" y="0"/>
                <wp:positionH relativeFrom="column">
                  <wp:posOffset>-330835</wp:posOffset>
                </wp:positionH>
                <wp:positionV relativeFrom="paragraph">
                  <wp:posOffset>2761616</wp:posOffset>
                </wp:positionV>
                <wp:extent cx="3217545" cy="1227455"/>
                <wp:effectExtent l="0" t="95250" r="1905" b="8699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934">
                          <a:off x="0" y="0"/>
                          <a:ext cx="3217545" cy="1227455"/>
                        </a:xfrm>
                        <a:prstGeom prst="wedgeEllipseCallout">
                          <a:avLst>
                            <a:gd name="adj1" fmla="val 42641"/>
                            <a:gd name="adj2" fmla="val -43015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553F" w:rsidRPr="00C16A13" w:rsidRDefault="00FA553F" w:rsidP="00FA553F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四季折々の味を楽しみながら、様々</w:t>
                            </w:r>
                            <w:r w:rsidRPr="00C16A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な食品をバラン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スよく　食べて、</w:t>
                            </w:r>
                            <w:r w:rsidRPr="00C16A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世界一の長寿を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 xml:space="preserve">　　</w:t>
                            </w:r>
                            <w:r w:rsidRPr="00C16A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エンジョイしよ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4DDD" id="円形吹き出し 11" o:spid="_x0000_s1029" type="#_x0000_t63" style="position:absolute;left:0;text-align:left;margin-left:-26.05pt;margin-top:217.45pt;width:253.35pt;height:96.65pt;rotation:730654fd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" adj="20010,1509" fillcolor="#dce6f2" strokecolor="#b9cde5" strokeweight="2pt">
                <v:textbox>
                  <w:txbxContent>
                    <w:p w:rsidR="00FA553F" w:rsidRPr="00C16A13" w:rsidRDefault="00FA553F" w:rsidP="00FA553F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四季折々の味を楽しみながら、様々</w:t>
                      </w:r>
                      <w:r w:rsidRPr="00C16A13">
                        <w:rPr>
                          <w:rFonts w:ascii="HGｺﾞｼｯｸM" w:eastAsia="HGｺﾞｼｯｸM" w:hint="eastAsia"/>
                          <w:sz w:val="24"/>
                        </w:rPr>
                        <w:t>な食品をバラン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スよく　食べて、</w:t>
                      </w:r>
                      <w:r w:rsidRPr="00C16A13">
                        <w:rPr>
                          <w:rFonts w:ascii="HGｺﾞｼｯｸM" w:eastAsia="HGｺﾞｼｯｸM" w:hint="eastAsia"/>
                          <w:sz w:val="24"/>
                        </w:rPr>
                        <w:t>世界一の長寿を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 xml:space="preserve">　　</w:t>
                      </w:r>
                      <w:r w:rsidRPr="00C16A13">
                        <w:rPr>
                          <w:rFonts w:ascii="HGｺﾞｼｯｸM" w:eastAsia="HGｺﾞｼｯｸM" w:hint="eastAsia"/>
                          <w:sz w:val="24"/>
                        </w:rPr>
                        <w:t>エンジョイしよう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メイリオ" w:cs="メイリオ"/>
          <w:noProof/>
          <w:sz w:val="28"/>
        </w:rPr>
        <w:drawing>
          <wp:anchor distT="0" distB="0" distL="114300" distR="114300" simplePos="0" relativeHeight="251642880" behindDoc="0" locked="0" layoutInCell="1" allowOverlap="1" wp14:anchorId="6B0C2174" wp14:editId="4B6C5BF9">
            <wp:simplePos x="0" y="0"/>
            <wp:positionH relativeFrom="column">
              <wp:posOffset>2922270</wp:posOffset>
            </wp:positionH>
            <wp:positionV relativeFrom="paragraph">
              <wp:posOffset>2653117</wp:posOffset>
            </wp:positionV>
            <wp:extent cx="1567815" cy="125412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jimageDNDJ7PRR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80588" y1="38235" x2="78235" y2="86029"/>
                                  <a14:foregroundMark x1="87059" y1="33088" x2="89412" y2="38235"/>
                                  <a14:foregroundMark x1="87647" y1="79412" x2="87647" y2="92647"/>
                                  <a14:foregroundMark x1="82353" y1="68382" x2="80588" y2="73529"/>
                                  <a14:foregroundMark x1="55294" y1="82353" x2="42353" y2="80882"/>
                                  <a14:foregroundMark x1="40588" y1="80882" x2="45882" y2="83824"/>
                                  <a14:foregroundMark x1="7647" y1="78676" x2="10588" y2="66176"/>
                                  <a14:foregroundMark x1="23529" y1="57353" x2="18824" y2="44853"/>
                                  <a14:foregroundMark x1="15882" y1="72059" x2="25294" y2="55882"/>
                                  <a14:foregroundMark x1="24118" y1="10294" x2="27059" y2="735"/>
                                  <a14:foregroundMark x1="29412" y1="16176" x2="38824" y2="7353"/>
                                  <a14:foregroundMark x1="33529" y1="20588" x2="38235" y2="18382"/>
                                  <a14:foregroundMark x1="35882" y1="10294" x2="35294" y2="30147"/>
                                  <a14:foregroundMark x1="38824" y1="36029" x2="33529" y2="25000"/>
                                  <a14:foregroundMark x1="35882" y1="25000" x2="40588" y2="22059"/>
                                  <a14:foregroundMark x1="40000" y1="15441" x2="40588" y2="16176"/>
                                  <a14:foregroundMark x1="43529" y1="18382" x2="44706" y2="27206"/>
                                  <a14:foregroundMark x1="48824" y1="21324" x2="51176" y2="30147"/>
                                  <a14:foregroundMark x1="53529" y1="25000" x2="57059" y2="32353"/>
                                  <a14:foregroundMark x1="55294" y1="23529" x2="58235" y2="35294"/>
                                  <a14:foregroundMark x1="58235" y1="33088" x2="52353" y2="37500"/>
                                  <a14:foregroundMark x1="56471" y1="32353" x2="61765" y2="26471"/>
                                  <a14:foregroundMark x1="54706" y1="18382" x2="57647" y2="6618"/>
                                  <a14:foregroundMark x1="60588" y1="11765" x2="81176" y2="132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ED">
        <w:rPr>
          <w:rFonts w:ascii="HGｺﾞｼｯｸM" w:eastAsia="HGｺﾞｼｯｸM" w:hAnsi="メイリオ" w:cs="メイリオ"/>
          <w:noProof/>
          <w:sz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1D0D49A" wp14:editId="1378DADC">
                <wp:simplePos x="0" y="0"/>
                <wp:positionH relativeFrom="column">
                  <wp:posOffset>4579620</wp:posOffset>
                </wp:positionH>
                <wp:positionV relativeFrom="paragraph">
                  <wp:posOffset>2448560</wp:posOffset>
                </wp:positionV>
                <wp:extent cx="2806700" cy="1828800"/>
                <wp:effectExtent l="76200" t="95250" r="0" b="762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1828800"/>
                          <a:chOff x="0" y="0"/>
                          <a:chExt cx="2806700" cy="1828800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1025"/>
                            <a:ext cx="280670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rgbClr val="E2B4D9">
                                <a:alpha val="40000"/>
                              </a:srgbClr>
                            </a:glow>
                            <a:softEdge rad="635000"/>
                          </a:effectLst>
                        </wps:spPr>
                        <wps:txbx>
                          <w:txbxContent>
                            <w:p w:rsidR="00BC5D26" w:rsidRDefault="00BC5D26"/>
                            <w:p w:rsidR="00BC5D26" w:rsidRPr="001D7681" w:rsidRDefault="00BC5D26" w:rsidP="001D7681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HGｺﾞｼｯｸM" w:eastAsia="HGｺﾞｼｯｸM"/>
                                  <w:sz w:val="24"/>
                                </w:rPr>
                              </w:pPr>
                              <w:r w:rsidRPr="001D7681">
                                <w:rPr>
                                  <w:rFonts w:ascii="HGｺﾞｼｯｸM" w:eastAsia="HGｺﾞｼｯｸM" w:hint="eastAsia"/>
                                  <w:sz w:val="24"/>
                                </w:rPr>
                                <w:t>「和食」を思い浮かべてもらえると分かりやすいです。一汁三菜から成り、炭水化物、たんぱく質、脂質に偏りがない食事のこと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右矢印 26"/>
                        <wps:cNvSpPr/>
                        <wps:spPr>
                          <a:xfrm rot="21166206">
                            <a:off x="0" y="0"/>
                            <a:ext cx="2114550" cy="990600"/>
                          </a:xfrm>
                          <a:prstGeom prst="rightArrow">
                            <a:avLst>
                              <a:gd name="adj1" fmla="val 56411"/>
                              <a:gd name="adj2" fmla="val 48717"/>
                            </a:avLst>
                          </a:prstGeom>
                          <a:solidFill>
                            <a:srgbClr val="FFCCCC"/>
                          </a:solidFill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5D26" w:rsidRPr="00A61DFA" w:rsidRDefault="00BC5D26" w:rsidP="00BC5D26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EF7E75"/>
                                  <w:sz w:val="28"/>
                                  <w14:textOutline w14:w="6731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1DFA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EF7E75"/>
                                  <w:sz w:val="28"/>
                                  <w14:textOutline w14:w="6731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健康的な食事とは？</w:t>
                              </w:r>
                            </w:p>
                            <w:p w:rsidR="00BC5D26" w:rsidRDefault="00BC5D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D49A" id="グループ化 3" o:spid="_x0000_s1030" style="position:absolute;left:0;text-align:left;margin-left:360.6pt;margin-top:192.8pt;width:221pt;height:2in;z-index:251639808;mso-width-relative:margin;mso-height-relative:margin" coordsize="2806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5810;width:28067;height:1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UJ8UA&#10;AADbAAAADwAAAGRycy9kb3ducmV2LnhtbESPzWrDMBCE74G+g9hCL6GWY5of3CghFAyFHprYpuS4&#10;WBvb1FoZS3Xct68KgRyHmfmG2e4n04mRBtdaVrCIYhDEldUt1wrKInvegHAeWWNnmRT8koP97mG2&#10;xVTbK59ozH0tAoRdigoa7/tUSlc1ZNBFticO3sUOBn2QQy31gNcAN51M4nglDbYcFhrs6a2h6jv/&#10;MQrOyeXI+Pkis+KrKOddsnZ6+lDq6XE6vILwNPl7+NZ+1wqSJfx/CT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RQnxQAAANsAAAAPAAAAAAAAAAAAAAAAAJgCAABkcnMv&#10;ZG93bnJldi54bWxQSwUGAAAAAAQABAD1AAAAigMAAAAA&#10;" strokecolor="#a5a5a5 [2092]" strokeweight="2.25pt">
                  <v:textbox>
                    <w:txbxContent>
                      <w:p w:rsidR="00BC5D26" w:rsidRDefault="00BC5D26"/>
                      <w:p w:rsidR="00BC5D26" w:rsidRPr="001D7681" w:rsidRDefault="00BC5D26" w:rsidP="001D7681">
                        <w:pPr>
                          <w:spacing w:line="0" w:lineRule="atLeast"/>
                          <w:ind w:firstLineChars="100" w:firstLine="240"/>
                          <w:rPr>
                            <w:rFonts w:ascii="HGｺﾞｼｯｸM" w:eastAsia="HGｺﾞｼｯｸM"/>
                            <w:sz w:val="24"/>
                          </w:rPr>
                        </w:pPr>
                        <w:r w:rsidRPr="001D7681">
                          <w:rPr>
                            <w:rFonts w:ascii="HGｺﾞｼｯｸM" w:eastAsia="HGｺﾞｼｯｸM" w:hint="eastAsia"/>
                            <w:sz w:val="24"/>
                          </w:rPr>
                          <w:t>「和食」を思い浮かべてもらえると分かりやすいです。一汁三菜から成り、炭水化物、たんぱく質、脂質に偏りがない食事のことです。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6" o:spid="_x0000_s1032" type="#_x0000_t13" style="position:absolute;width:21145;height:9906;rotation:-4738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+GMYA&#10;AADbAAAADwAAAGRycy9kb3ducmV2LnhtbESPQWvCQBSE7wX/w/IEL0U3eggldRUVldLSQ2LB6yP7&#10;mqRm38bsqml+fbcgeBxm5htmvuxMLa7UusqygukkAkGcW11xoeDrsBu/gHAeWWNtmRT8koPlYvA0&#10;x0TbG6d0zXwhAoRdggpK75tESpeXZNBNbEMcvG/bGvRBtoXULd4C3NRyFkWxNFhxWCixoU1J+Sm7&#10;GAX7frPvn3+y9ONztT2u6/491fFZqdGwW72C8NT5R/jeftMKZj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+GMYAAADbAAAADwAAAAAAAAAAAAAAAACYAgAAZHJz&#10;L2Rvd25yZXYueG1sUEsFBgAAAAAEAAQA9QAAAIsDAAAAAA==&#10;" adj="16670,4708" fillcolor="#fcc" strokecolor="#5a5a5a [2109]" strokeweight="1.5pt">
                  <v:textbox>
                    <w:txbxContent>
                      <w:p w:rsidR="00BC5D26" w:rsidRPr="00A61DFA" w:rsidRDefault="00BC5D26" w:rsidP="00BC5D26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EF7E75"/>
                            <w:sz w:val="28"/>
                            <w14:textOutline w14:w="6731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1DFA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EF7E75"/>
                            <w:sz w:val="28"/>
                            <w14:textOutline w14:w="6731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健康的な食事とは？</w:t>
                        </w:r>
                      </w:p>
                      <w:p w:rsidR="00BC5D26" w:rsidRDefault="00BC5D26"/>
                    </w:txbxContent>
                  </v:textbox>
                </v:shape>
              </v:group>
            </w:pict>
          </mc:Fallback>
        </mc:AlternateContent>
      </w:r>
    </w:p>
    <w:p w:rsidR="000450AA" w:rsidRDefault="00F44FED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CCDA5FA" wp14:editId="486528C8">
                <wp:simplePos x="0" y="0"/>
                <wp:positionH relativeFrom="column">
                  <wp:posOffset>-249072</wp:posOffset>
                </wp:positionH>
                <wp:positionV relativeFrom="paragraph">
                  <wp:posOffset>2586118</wp:posOffset>
                </wp:positionV>
                <wp:extent cx="3217545" cy="1227455"/>
                <wp:effectExtent l="0" t="95250" r="1905" b="86995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934">
                          <a:off x="0" y="0"/>
                          <a:ext cx="3217545" cy="1227455"/>
                        </a:xfrm>
                        <a:prstGeom prst="wedgeEllipseCallout">
                          <a:avLst>
                            <a:gd name="adj1" fmla="val 42641"/>
                            <a:gd name="adj2" fmla="val -4301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39A" w:rsidRPr="00C16A13" w:rsidRDefault="00C16A13" w:rsidP="00C16A13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四季折々の味を楽しみながら、様々</w:t>
                            </w:r>
                            <w:r w:rsidR="008773C5" w:rsidRPr="00C16A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な食品をバラン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スよく　食べて、</w:t>
                            </w:r>
                            <w:r w:rsidR="008773C5" w:rsidRPr="00C16A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世界一の長寿を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 xml:space="preserve">　　</w:t>
                            </w:r>
                            <w:r w:rsidR="008773C5" w:rsidRPr="00C16A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エンジョイしよう</w:t>
                            </w:r>
                            <w:r w:rsidR="0043039A" w:rsidRPr="00C16A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A5FA" id="円形吹き出し 10" o:spid="_x0000_s1033" type="#_x0000_t63" style="position:absolute;left:0;text-align:left;margin-left:-19.6pt;margin-top:203.65pt;width:253.35pt;height:96.65pt;rotation:730654fd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" adj="20010,1509" fillcolor="#dbe5f1 [660]" strokecolor="#b8cce4 [1300]" strokeweight="2pt">
                <v:textbox>
                  <w:txbxContent>
                    <w:p w:rsidR="0043039A" w:rsidRPr="00C16A13" w:rsidRDefault="00C16A13" w:rsidP="00C16A13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四季折々の味を楽しみながら、様々</w:t>
                      </w:r>
                      <w:r w:rsidR="008773C5" w:rsidRPr="00C16A13">
                        <w:rPr>
                          <w:rFonts w:ascii="HGｺﾞｼｯｸM" w:eastAsia="HGｺﾞｼｯｸM" w:hint="eastAsia"/>
                          <w:sz w:val="24"/>
                        </w:rPr>
                        <w:t>な食品をバラン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スよく　食べて、</w:t>
                      </w:r>
                      <w:r w:rsidR="008773C5" w:rsidRPr="00C16A13">
                        <w:rPr>
                          <w:rFonts w:ascii="HGｺﾞｼｯｸM" w:eastAsia="HGｺﾞｼｯｸM" w:hint="eastAsia"/>
                          <w:sz w:val="24"/>
                        </w:rPr>
                        <w:t>世界一の長寿を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 xml:space="preserve">　　</w:t>
                      </w:r>
                      <w:r w:rsidR="008773C5" w:rsidRPr="00C16A13">
                        <w:rPr>
                          <w:rFonts w:ascii="HGｺﾞｼｯｸM" w:eastAsia="HGｺﾞｼｯｸM" w:hint="eastAsia"/>
                          <w:sz w:val="24"/>
                        </w:rPr>
                        <w:t>エンジョイしよう</w:t>
                      </w:r>
                      <w:r w:rsidR="0043039A" w:rsidRPr="00C16A13">
                        <w:rPr>
                          <w:rFonts w:ascii="HGｺﾞｼｯｸM" w:eastAsia="HGｺﾞｼｯｸM" w:hint="eastAsia"/>
                          <w:sz w:val="24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C0627F" w:rsidRDefault="00C0627F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</w:p>
    <w:p w:rsidR="00F465FB" w:rsidRDefault="00F465FB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</w:p>
    <w:p w:rsidR="00F465FB" w:rsidRDefault="00C5646B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C70E91" wp14:editId="0886BBD4">
                <wp:simplePos x="0" y="0"/>
                <wp:positionH relativeFrom="column">
                  <wp:posOffset>5035248</wp:posOffset>
                </wp:positionH>
                <wp:positionV relativeFrom="paragraph">
                  <wp:posOffset>-635616</wp:posOffset>
                </wp:positionV>
                <wp:extent cx="533400" cy="3143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46B" w:rsidRPr="00C5646B" w:rsidRDefault="00C5646B">
                            <w:pPr>
                              <w:rPr>
                                <w:rFonts w:ascii="HGｺﾞｼｯｸM" w:eastAsia="HGｺﾞｼｯｸM" w:hint="eastAsia"/>
                                <w:color w:val="E36C0A" w:themeColor="accent6" w:themeShade="BF"/>
                                <w:sz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46B">
                              <w:rPr>
                                <w:rFonts w:ascii="HGｺﾞｼｯｸM" w:eastAsia="HGｺﾞｼｯｸM" w:hint="eastAsia"/>
                                <w:color w:val="E36C0A" w:themeColor="accent6" w:themeShade="BF"/>
                                <w:sz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菜</w:t>
                            </w:r>
                          </w:p>
                          <w:p w:rsidR="00C5646B" w:rsidRPr="00C5646B" w:rsidRDefault="00C5646B">
                            <w:pP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0E91" id="テキスト ボックス 39" o:spid="_x0000_s1034" type="#_x0000_t202" style="position:absolute;left:0;text-align:left;margin-left:396.5pt;margin-top:-50.05pt;width:42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" fillcolor="#fde9d9 [665]" strokecolor="#c0504d [3205]" strokeweight="2pt">
                <v:textbox>
                  <w:txbxContent>
                    <w:p w:rsidR="00C5646B" w:rsidRPr="00C5646B" w:rsidRDefault="00C5646B">
                      <w:pPr>
                        <w:rPr>
                          <w:rFonts w:ascii="HGｺﾞｼｯｸM" w:eastAsia="HGｺﾞｼｯｸM" w:hint="eastAsia"/>
                          <w:color w:val="E36C0A" w:themeColor="accent6" w:themeShade="BF"/>
                          <w:sz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46B">
                        <w:rPr>
                          <w:rFonts w:ascii="HGｺﾞｼｯｸM" w:eastAsia="HGｺﾞｼｯｸM" w:hint="eastAsia"/>
                          <w:color w:val="E36C0A" w:themeColor="accent6" w:themeShade="BF"/>
                          <w:sz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菜</w:t>
                      </w:r>
                    </w:p>
                    <w:p w:rsidR="00C5646B" w:rsidRPr="00C5646B" w:rsidRDefault="00C5646B">
                      <w:pP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DD82618" wp14:editId="483A42CE">
                <wp:simplePos x="0" y="0"/>
                <wp:positionH relativeFrom="column">
                  <wp:posOffset>4144010</wp:posOffset>
                </wp:positionH>
                <wp:positionV relativeFrom="paragraph">
                  <wp:posOffset>-485775</wp:posOffset>
                </wp:positionV>
                <wp:extent cx="2333625" cy="1376680"/>
                <wp:effectExtent l="228600" t="228600" r="257175" b="833120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376680"/>
                        </a:xfrm>
                        <a:prstGeom prst="wedgeEllipseCallout">
                          <a:avLst>
                            <a:gd name="adj1" fmla="val -22103"/>
                            <a:gd name="adj2" fmla="val 94080"/>
                          </a:avLst>
                        </a:prstGeom>
                        <a:ln>
                          <a:solidFill>
                            <a:srgbClr val="FFCCCC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D23" w:rsidRPr="00C0627F" w:rsidRDefault="00C5646B" w:rsidP="0042273E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副菜で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野菜を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 xml:space="preserve">　　しっかりと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食べま　しょう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！</w:t>
                            </w:r>
                            <w:r w:rsidR="0042273E" w:rsidRPr="00C0627F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2品あると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 xml:space="preserve">　　　　</w:t>
                            </w:r>
                            <w:r w:rsidR="0042273E" w:rsidRPr="00C0627F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好ま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2618" id="円形吹き出し 21" o:spid="_x0000_s1035" type="#_x0000_t63" style="position:absolute;left:0;text-align:left;margin-left:326.3pt;margin-top:-38.25pt;width:183.75pt;height:108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" adj="6026,31121" fillcolor="white [3201]" strokecolor="#fcc" strokeweight="2pt">
                <v:textbox>
                  <w:txbxContent>
                    <w:p w:rsidR="000B1D23" w:rsidRPr="00C0627F" w:rsidRDefault="00C5646B" w:rsidP="0042273E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副菜で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野菜を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 xml:space="preserve">　　しっかりと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食べま　しょう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！</w:t>
                      </w:r>
                      <w:r w:rsidR="0042273E" w:rsidRPr="00C0627F">
                        <w:rPr>
                          <w:rFonts w:ascii="HGｺﾞｼｯｸM" w:eastAsia="HGｺﾞｼｯｸM" w:hint="eastAsia"/>
                          <w:sz w:val="24"/>
                        </w:rPr>
                        <w:t>2品あると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 xml:space="preserve">　　　　</w:t>
                      </w:r>
                      <w:r w:rsidR="0042273E" w:rsidRPr="00C0627F">
                        <w:rPr>
                          <w:rFonts w:ascii="HGｺﾞｼｯｸM" w:eastAsia="HGｺﾞｼｯｸM" w:hint="eastAsia"/>
                          <w:sz w:val="24"/>
                        </w:rPr>
                        <w:t>好ま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FA553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1603B" wp14:editId="29B5AFD8">
                <wp:simplePos x="0" y="0"/>
                <wp:positionH relativeFrom="column">
                  <wp:posOffset>1734186</wp:posOffset>
                </wp:positionH>
                <wp:positionV relativeFrom="paragraph">
                  <wp:posOffset>-561975</wp:posOffset>
                </wp:positionV>
                <wp:extent cx="533400" cy="3143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53F" w:rsidRPr="00C5646B" w:rsidRDefault="00C052FB">
                            <w:pPr>
                              <w:rPr>
                                <w:rFonts w:ascii="HGｺﾞｼｯｸM" w:eastAsia="HGｺﾞｼｯｸM" w:hint="eastAsia"/>
                                <w:color w:val="E36C0A" w:themeColor="accent6" w:themeShade="BF"/>
                                <w:sz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46B">
                              <w:rPr>
                                <w:rFonts w:ascii="HGｺﾞｼｯｸM" w:eastAsia="HGｺﾞｼｯｸM" w:hint="eastAsia"/>
                                <w:color w:val="E36C0A" w:themeColor="accent6" w:themeShade="BF"/>
                                <w:sz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603B" id="テキスト ボックス 12" o:spid="_x0000_s1036" type="#_x0000_t202" style="position:absolute;left:0;text-align:left;margin-left:136.55pt;margin-top:-44.25pt;width:42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" fillcolor="#fde9d9 [665]" strokecolor="#c0504d [3205]" strokeweight="2pt">
                <v:textbox>
                  <w:txbxContent>
                    <w:p w:rsidR="00FA553F" w:rsidRPr="00C5646B" w:rsidRDefault="00C052FB">
                      <w:pPr>
                        <w:rPr>
                          <w:rFonts w:ascii="HGｺﾞｼｯｸM" w:eastAsia="HGｺﾞｼｯｸM" w:hint="eastAsia"/>
                          <w:color w:val="E36C0A" w:themeColor="accent6" w:themeShade="BF"/>
                          <w:sz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46B">
                        <w:rPr>
                          <w:rFonts w:ascii="HGｺﾞｼｯｸM" w:eastAsia="HGｺﾞｼｯｸM" w:hint="eastAsia"/>
                          <w:color w:val="E36C0A" w:themeColor="accent6" w:themeShade="BF"/>
                          <w:sz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菜</w:t>
                      </w:r>
                    </w:p>
                  </w:txbxContent>
                </v:textbox>
              </v:shape>
            </w:pict>
          </mc:Fallback>
        </mc:AlternateContent>
      </w:r>
      <w:r w:rsidR="00541B63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E41FA06" wp14:editId="542190E5">
                <wp:simplePos x="0" y="0"/>
                <wp:positionH relativeFrom="column">
                  <wp:posOffset>493092</wp:posOffset>
                </wp:positionH>
                <wp:positionV relativeFrom="paragraph">
                  <wp:posOffset>-382137</wp:posOffset>
                </wp:positionV>
                <wp:extent cx="2961005" cy="1229360"/>
                <wp:effectExtent l="228600" t="228600" r="239395" b="808990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1229360"/>
                        </a:xfrm>
                        <a:prstGeom prst="wedgeEllipseCallout">
                          <a:avLst>
                            <a:gd name="adj1" fmla="val 20578"/>
                            <a:gd name="adj2" fmla="val 96411"/>
                          </a:avLst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0AA" w:rsidRPr="00C0627F" w:rsidRDefault="0042273E" w:rsidP="0042273E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C0627F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魚、卵など、体を作る元となるたんぱく質は</w:t>
                            </w:r>
                            <w:r w:rsidR="00C16A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="00C16A13">
                              <w:rPr>
                                <w:rFonts w:ascii="HGｺﾞｼｯｸM" w:eastAsia="HGｺﾞｼｯｸM"/>
                                <w:sz w:val="24"/>
                              </w:rPr>
                              <w:t xml:space="preserve">　</w:t>
                            </w:r>
                            <w:r w:rsidR="00C16A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　</w:t>
                            </w:r>
                            <w:r w:rsidRPr="00C0627F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しっかりと食べましょう</w:t>
                            </w:r>
                            <w:r w:rsidR="00BC5D26" w:rsidRPr="00C0627F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！</w:t>
                            </w:r>
                          </w:p>
                          <w:p w:rsidR="000B1D23" w:rsidRPr="00C0627F" w:rsidRDefault="000B1D23" w:rsidP="0042273E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FA06" id="円形吹き出し 22" o:spid="_x0000_s1037" type="#_x0000_t63" style="position:absolute;left:0;text-align:left;margin-left:38.85pt;margin-top:-30.1pt;width:233.15pt;height:96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" adj="15245,31625" fillcolor="white [3201]" strokecolor="#f79646 [3209]" strokeweight="2pt">
                <v:textbox>
                  <w:txbxContent>
                    <w:p w:rsidR="00F470AA" w:rsidRPr="00C0627F" w:rsidRDefault="0042273E" w:rsidP="0042273E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C0627F">
                        <w:rPr>
                          <w:rFonts w:ascii="HGｺﾞｼｯｸM" w:eastAsia="HGｺﾞｼｯｸM" w:hint="eastAsia"/>
                          <w:sz w:val="24"/>
                        </w:rPr>
                        <w:t>魚、卵など、体を作る元となるたんぱく質は</w:t>
                      </w:r>
                      <w:r w:rsidR="00C16A13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="00C16A13">
                        <w:rPr>
                          <w:rFonts w:ascii="HGｺﾞｼｯｸM" w:eastAsia="HGｺﾞｼｯｸM"/>
                          <w:sz w:val="24"/>
                        </w:rPr>
                        <w:t xml:space="preserve">　</w:t>
                      </w:r>
                      <w:r w:rsidR="00C16A13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　</w:t>
                      </w:r>
                      <w:r w:rsidRPr="00C0627F">
                        <w:rPr>
                          <w:rFonts w:ascii="HGｺﾞｼｯｸM" w:eastAsia="HGｺﾞｼｯｸM" w:hint="eastAsia"/>
                          <w:sz w:val="24"/>
                        </w:rPr>
                        <w:t>しっかりと食べましょう</w:t>
                      </w:r>
                      <w:r w:rsidR="00BC5D26" w:rsidRPr="00C0627F">
                        <w:rPr>
                          <w:rFonts w:ascii="HGｺﾞｼｯｸM" w:eastAsia="HGｺﾞｼｯｸM" w:hint="eastAsia"/>
                          <w:sz w:val="24"/>
                        </w:rPr>
                        <w:t>！</w:t>
                      </w:r>
                    </w:p>
                    <w:p w:rsidR="000B1D23" w:rsidRPr="00C0627F" w:rsidRDefault="000B1D23" w:rsidP="0042273E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5FB" w:rsidRDefault="00F465FB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</w:p>
    <w:p w:rsidR="00F465FB" w:rsidRDefault="00F465FB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</w:p>
    <w:p w:rsidR="00F465FB" w:rsidRDefault="00541B63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2D77F6A" wp14:editId="303FDEAC">
            <wp:simplePos x="0" y="0"/>
            <wp:positionH relativeFrom="column">
              <wp:posOffset>296289</wp:posOffset>
            </wp:positionH>
            <wp:positionV relativeFrom="paragraph">
              <wp:posOffset>109174</wp:posOffset>
            </wp:positionV>
            <wp:extent cx="687826" cy="671050"/>
            <wp:effectExtent l="95250" t="95250" r="93345" b="9144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wer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8683">
                      <a:off x="0" y="0"/>
                      <a:ext cx="687826" cy="67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5FB" w:rsidRDefault="0096094D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D4E4C2C" wp14:editId="5FCCE5BC">
            <wp:simplePos x="0" y="0"/>
            <wp:positionH relativeFrom="column">
              <wp:posOffset>1350039</wp:posOffset>
            </wp:positionH>
            <wp:positionV relativeFrom="paragraph">
              <wp:posOffset>15402</wp:posOffset>
            </wp:positionV>
            <wp:extent cx="4162425" cy="304038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061250666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>
                                  <a14:foregroundMark x1="32746" y1="55172" x2="44081" y2="53448"/>
                                  <a14:foregroundMark x1="6297" y1="81379" x2="10076" y2="75862"/>
                                </a14:backgroundRemoval>
                              </a14:imgEffect>
                              <a14:imgEffect>
                                <a14:sharpenSoften amount="59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BE0">
        <w:rPr>
          <w:noProof/>
        </w:rPr>
        <w:drawing>
          <wp:anchor distT="0" distB="0" distL="114300" distR="114300" simplePos="0" relativeHeight="251666944" behindDoc="1" locked="0" layoutInCell="1" allowOverlap="1" wp14:anchorId="52964E83" wp14:editId="6B4EE309">
            <wp:simplePos x="0" y="0"/>
            <wp:positionH relativeFrom="column">
              <wp:posOffset>5877560</wp:posOffset>
            </wp:positionH>
            <wp:positionV relativeFrom="paragraph">
              <wp:posOffset>19685</wp:posOffset>
            </wp:positionV>
            <wp:extent cx="859155" cy="8382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wer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5FB" w:rsidRDefault="00F465FB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</w:p>
    <w:p w:rsidR="00C0627F" w:rsidRDefault="00541B63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C68BC3E" wp14:editId="690A669F">
            <wp:simplePos x="0" y="0"/>
            <wp:positionH relativeFrom="column">
              <wp:posOffset>647681</wp:posOffset>
            </wp:positionH>
            <wp:positionV relativeFrom="paragraph">
              <wp:posOffset>56127</wp:posOffset>
            </wp:positionV>
            <wp:extent cx="984775" cy="960755"/>
            <wp:effectExtent l="209550" t="209550" r="139700" b="22034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wer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51391">
                      <a:off x="0" y="0"/>
                      <a:ext cx="98477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27F" w:rsidRDefault="00C0627F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</w:p>
    <w:p w:rsidR="00C0627F" w:rsidRDefault="0096094D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4F36182" wp14:editId="67F0998E">
            <wp:simplePos x="0" y="0"/>
            <wp:positionH relativeFrom="column">
              <wp:posOffset>5913366</wp:posOffset>
            </wp:positionH>
            <wp:positionV relativeFrom="paragraph">
              <wp:posOffset>34057</wp:posOffset>
            </wp:positionV>
            <wp:extent cx="1047750" cy="1022194"/>
            <wp:effectExtent l="0" t="6033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wer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7750" cy="102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BE0">
        <w:rPr>
          <w:noProof/>
        </w:rPr>
        <w:drawing>
          <wp:anchor distT="0" distB="0" distL="114300" distR="114300" simplePos="0" relativeHeight="251653120" behindDoc="1" locked="0" layoutInCell="1" allowOverlap="1" wp14:anchorId="143FDAEB" wp14:editId="70BE2649">
            <wp:simplePos x="0" y="0"/>
            <wp:positionH relativeFrom="column">
              <wp:posOffset>5315617</wp:posOffset>
            </wp:positionH>
            <wp:positionV relativeFrom="paragraph">
              <wp:posOffset>96520</wp:posOffset>
            </wp:positionV>
            <wp:extent cx="571500" cy="557561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wer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27F" w:rsidRDefault="00C0627F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</w:p>
    <w:p w:rsidR="00C0627F" w:rsidRDefault="00C0627F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</w:p>
    <w:p w:rsidR="00F465FB" w:rsidRDefault="00F465FB" w:rsidP="00F465FB">
      <w:pPr>
        <w:spacing w:line="0" w:lineRule="atLeast"/>
        <w:rPr>
          <w:rFonts w:ascii="HGｺﾞｼｯｸM" w:eastAsia="HGｺﾞｼｯｸM" w:hAnsi="メイリオ" w:cs="メイリオ"/>
          <w:sz w:val="28"/>
        </w:rPr>
      </w:pPr>
    </w:p>
    <w:p w:rsidR="00F465FB" w:rsidRDefault="00A158E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644A5" wp14:editId="2F244768">
                <wp:simplePos x="0" y="0"/>
                <wp:positionH relativeFrom="column">
                  <wp:posOffset>4732631</wp:posOffset>
                </wp:positionH>
                <wp:positionV relativeFrom="paragraph">
                  <wp:posOffset>98425</wp:posOffset>
                </wp:positionV>
                <wp:extent cx="533400" cy="320373"/>
                <wp:effectExtent l="57150" t="76200" r="57150" b="800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7250">
                          <a:off x="0" y="0"/>
                          <a:ext cx="533400" cy="3203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FB" w:rsidRPr="00C5646B" w:rsidRDefault="00C052FB">
                            <w:pPr>
                              <w:rPr>
                                <w:rFonts w:ascii="HGｺﾞｼｯｸM" w:eastAsia="HGｺﾞｼｯｸM" w:hint="eastAsia"/>
                                <w:color w:val="E36C0A" w:themeColor="accent6" w:themeShade="BF"/>
                                <w:sz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46B">
                              <w:rPr>
                                <w:rFonts w:ascii="HGｺﾞｼｯｸM" w:eastAsia="HGｺﾞｼｯｸM" w:hint="eastAsia"/>
                                <w:color w:val="E36C0A" w:themeColor="accent6" w:themeShade="BF"/>
                                <w:sz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汁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44A5" id="テキスト ボックス 18" o:spid="_x0000_s1038" type="#_x0000_t202" style="position:absolute;left:0;text-align:left;margin-left:372.65pt;margin-top:7.75pt;width:42pt;height:25.25pt;rotation:-94235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" fillcolor="#fde9d9 [665]" strokecolor="#c0504d [3205]" strokeweight="2pt">
                <v:textbox>
                  <w:txbxContent>
                    <w:p w:rsidR="00C052FB" w:rsidRPr="00C5646B" w:rsidRDefault="00C052FB">
                      <w:pPr>
                        <w:rPr>
                          <w:rFonts w:ascii="HGｺﾞｼｯｸM" w:eastAsia="HGｺﾞｼｯｸM" w:hint="eastAsia"/>
                          <w:color w:val="E36C0A" w:themeColor="accent6" w:themeShade="BF"/>
                          <w:sz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46B">
                        <w:rPr>
                          <w:rFonts w:ascii="HGｺﾞｼｯｸM" w:eastAsia="HGｺﾞｼｯｸM" w:hint="eastAsia"/>
                          <w:color w:val="E36C0A" w:themeColor="accent6" w:themeShade="BF"/>
                          <w:sz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汁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A16FD" wp14:editId="10E09073">
                <wp:simplePos x="0" y="0"/>
                <wp:positionH relativeFrom="column">
                  <wp:posOffset>784860</wp:posOffset>
                </wp:positionH>
                <wp:positionV relativeFrom="paragraph">
                  <wp:posOffset>25400</wp:posOffset>
                </wp:positionV>
                <wp:extent cx="533400" cy="3143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FB" w:rsidRPr="00C5646B" w:rsidRDefault="00C052FB">
                            <w:pPr>
                              <w:rPr>
                                <w:rFonts w:ascii="HGｺﾞｼｯｸM" w:eastAsia="HGｺﾞｼｯｸM" w:hint="eastAsia"/>
                                <w:color w:val="E36C0A" w:themeColor="accent6" w:themeShade="BF"/>
                                <w:sz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46B">
                              <w:rPr>
                                <w:rFonts w:ascii="HGｺﾞｼｯｸM" w:eastAsia="HGｺﾞｼｯｸM" w:hint="eastAsia"/>
                                <w:color w:val="E36C0A" w:themeColor="accent6" w:themeShade="BF"/>
                                <w:sz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16FD" id="テキスト ボックス 19" o:spid="_x0000_s1039" type="#_x0000_t202" style="position:absolute;left:0;text-align:left;margin-left:61.8pt;margin-top:2pt;width:42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" fillcolor="#fde9d9 [665]" strokecolor="#c0504d [3205]" strokeweight="2pt">
                <v:textbox>
                  <w:txbxContent>
                    <w:p w:rsidR="00C052FB" w:rsidRPr="00C5646B" w:rsidRDefault="00C052FB">
                      <w:pPr>
                        <w:rPr>
                          <w:rFonts w:ascii="HGｺﾞｼｯｸM" w:eastAsia="HGｺﾞｼｯｸM" w:hint="eastAsia"/>
                          <w:color w:val="E36C0A" w:themeColor="accent6" w:themeShade="BF"/>
                          <w:sz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46B">
                        <w:rPr>
                          <w:rFonts w:ascii="HGｺﾞｼｯｸM" w:eastAsia="HGｺﾞｼｯｸM" w:hint="eastAsia"/>
                          <w:color w:val="E36C0A" w:themeColor="accent6" w:themeShade="BF"/>
                          <w:sz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食</w:t>
                      </w:r>
                    </w:p>
                  </w:txbxContent>
                </v:textbox>
              </v:shape>
            </w:pict>
          </mc:Fallback>
        </mc:AlternateContent>
      </w:r>
      <w:r w:rsidR="0096094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84F43FE" wp14:editId="03F01E20">
                <wp:simplePos x="0" y="0"/>
                <wp:positionH relativeFrom="column">
                  <wp:posOffset>3683957</wp:posOffset>
                </wp:positionH>
                <wp:positionV relativeFrom="paragraph">
                  <wp:posOffset>172140</wp:posOffset>
                </wp:positionV>
                <wp:extent cx="3065762" cy="1863725"/>
                <wp:effectExtent l="228600" t="266700" r="230505" b="269875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8881">
                          <a:off x="0" y="0"/>
                          <a:ext cx="3065762" cy="1863725"/>
                        </a:xfrm>
                        <a:prstGeom prst="wedgeEllipseCallout">
                          <a:avLst>
                            <a:gd name="adj1" fmla="val -33924"/>
                            <a:gd name="adj2" fmla="val -51557"/>
                          </a:avLst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D23" w:rsidRPr="008773C5" w:rsidRDefault="0042273E" w:rsidP="0042273E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8773C5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3食全てに汁物があると、</w:t>
                            </w:r>
                            <w:r w:rsidR="00C052FB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Pr="008773C5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塩分を取りすぎてしまい</w:t>
                            </w:r>
                            <w:r w:rsidR="00C052FB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Pr="008773C5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ます。1日に1～2回に</w:t>
                            </w:r>
                            <w:r w:rsidR="00C052FB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="00C052FB">
                              <w:rPr>
                                <w:rFonts w:ascii="HGｺﾞｼｯｸM" w:eastAsia="HGｺﾞｼｯｸM"/>
                                <w:sz w:val="24"/>
                              </w:rPr>
                              <w:t xml:space="preserve">　　</w:t>
                            </w:r>
                            <w:r w:rsidR="00C052FB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したり、具を多く入れたり</w:t>
                            </w:r>
                            <w:r w:rsidR="00C052FB">
                              <w:rPr>
                                <w:rFonts w:ascii="HGｺﾞｼｯｸM" w:eastAsia="HGｺﾞｼｯｸM"/>
                                <w:sz w:val="24"/>
                              </w:rPr>
                              <w:t xml:space="preserve">　</w:t>
                            </w:r>
                            <w:r w:rsidRPr="008773C5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して工夫しましょ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43FE" id="円形吹き出し 24" o:spid="_x0000_s1040" type="#_x0000_t63" style="position:absolute;left:0;text-align:left;margin-left:290.1pt;margin-top:13.55pt;width:241.4pt;height:146.75pt;rotation:-722118fd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" adj="3472,-336" fillcolor="white [3201]" strokecolor="#f79646 [3209]" strokeweight="2pt">
                <v:textbox>
                  <w:txbxContent>
                    <w:p w:rsidR="000B1D23" w:rsidRPr="008773C5" w:rsidRDefault="0042273E" w:rsidP="0042273E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8773C5">
                        <w:rPr>
                          <w:rFonts w:ascii="HGｺﾞｼｯｸM" w:eastAsia="HGｺﾞｼｯｸM" w:hint="eastAsia"/>
                          <w:sz w:val="24"/>
                        </w:rPr>
                        <w:t>3食全てに汁物があると、</w:t>
                      </w:r>
                      <w:r w:rsidR="00C052FB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Pr="008773C5">
                        <w:rPr>
                          <w:rFonts w:ascii="HGｺﾞｼｯｸM" w:eastAsia="HGｺﾞｼｯｸM" w:hint="eastAsia"/>
                          <w:sz w:val="24"/>
                        </w:rPr>
                        <w:t>塩分を取りすぎてしまい</w:t>
                      </w:r>
                      <w:r w:rsidR="00C052FB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Pr="008773C5">
                        <w:rPr>
                          <w:rFonts w:ascii="HGｺﾞｼｯｸM" w:eastAsia="HGｺﾞｼｯｸM" w:hint="eastAsia"/>
                          <w:sz w:val="24"/>
                        </w:rPr>
                        <w:t>ます。1日に1～2回に</w:t>
                      </w:r>
                      <w:r w:rsidR="00C052FB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="00C052FB">
                        <w:rPr>
                          <w:rFonts w:ascii="HGｺﾞｼｯｸM" w:eastAsia="HGｺﾞｼｯｸM"/>
                          <w:sz w:val="24"/>
                        </w:rPr>
                        <w:t xml:space="preserve">　　</w:t>
                      </w:r>
                      <w:r w:rsidR="00C052FB">
                        <w:rPr>
                          <w:rFonts w:ascii="HGｺﾞｼｯｸM" w:eastAsia="HGｺﾞｼｯｸM" w:hint="eastAsia"/>
                          <w:sz w:val="24"/>
                        </w:rPr>
                        <w:t>したり、具を多く入れたり</w:t>
                      </w:r>
                      <w:r w:rsidR="00C052FB">
                        <w:rPr>
                          <w:rFonts w:ascii="HGｺﾞｼｯｸM" w:eastAsia="HGｺﾞｼｯｸM"/>
                          <w:sz w:val="24"/>
                        </w:rPr>
                        <w:t xml:space="preserve">　</w:t>
                      </w:r>
                      <w:r w:rsidRPr="008773C5">
                        <w:rPr>
                          <w:rFonts w:ascii="HGｺﾞｼｯｸM" w:eastAsia="HGｺﾞｼｯｸM" w:hint="eastAsia"/>
                          <w:sz w:val="24"/>
                        </w:rPr>
                        <w:t>して工夫しましょう♪</w:t>
                      </w:r>
                    </w:p>
                  </w:txbxContent>
                </v:textbox>
              </v:shape>
            </w:pict>
          </mc:Fallback>
        </mc:AlternateContent>
      </w:r>
    </w:p>
    <w:p w:rsidR="008B7279" w:rsidRDefault="008B7279"/>
    <w:p w:rsidR="008B7279" w:rsidRDefault="008B7279"/>
    <w:p w:rsidR="008B7279" w:rsidRDefault="008B7279"/>
    <w:p w:rsidR="008B7279" w:rsidRDefault="008B7279"/>
    <w:p w:rsidR="008B7279" w:rsidRDefault="008B7279"/>
    <w:p w:rsidR="008B7279" w:rsidRDefault="008B7279"/>
    <w:p w:rsidR="008B7279" w:rsidRDefault="008B7279"/>
    <w:p w:rsidR="008B7279" w:rsidRDefault="008B7279"/>
    <w:p w:rsidR="008B7279" w:rsidRDefault="0096094D">
      <w:r w:rsidRPr="00C16A13">
        <w:rPr>
          <w:rFonts w:ascii="HGｺﾞｼｯｸM" w:eastAsia="HGｺﾞｼｯｸM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1A56B98" wp14:editId="321D6E60">
                <wp:simplePos x="0" y="0"/>
                <wp:positionH relativeFrom="column">
                  <wp:posOffset>2430505</wp:posOffset>
                </wp:positionH>
                <wp:positionV relativeFrom="paragraph">
                  <wp:posOffset>46421</wp:posOffset>
                </wp:positionV>
                <wp:extent cx="1828800" cy="35306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13" w:rsidRPr="001623A2" w:rsidRDefault="00C16A13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1623A2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BMIを計算してみ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6B98" id="テキスト ボックス 2" o:spid="_x0000_s1041" type="#_x0000_t202" style="position:absolute;left:0;text-align:left;margin-left:191.4pt;margin-top:3.65pt;width:2in;height:27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" fillcolor="#f2f2f2 [3052]" strokecolor="#92cddc [1944]" strokeweight="2pt">
                <v:textbox>
                  <w:txbxContent>
                    <w:p w:rsidR="00C16A13" w:rsidRPr="001623A2" w:rsidRDefault="00C16A13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1623A2">
                        <w:rPr>
                          <w:rFonts w:ascii="HGｺﾞｼｯｸM" w:eastAsia="HGｺﾞｼｯｸM" w:hint="eastAsia"/>
                          <w:sz w:val="24"/>
                        </w:rPr>
                        <w:t>BMIを計算し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8B7279" w:rsidRDefault="00960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48A1CB35" wp14:editId="01FD81EE">
                <wp:simplePos x="0" y="0"/>
                <wp:positionH relativeFrom="column">
                  <wp:posOffset>564582</wp:posOffset>
                </wp:positionH>
                <wp:positionV relativeFrom="paragraph">
                  <wp:posOffset>5478</wp:posOffset>
                </wp:positionV>
                <wp:extent cx="5476875" cy="807720"/>
                <wp:effectExtent l="0" t="0" r="28575" b="1143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807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A2" w:rsidRPr="000D6ECB" w:rsidRDefault="001623A2">
                            <w:pPr>
                              <w:rPr>
                                <w:rFonts w:ascii="HGｺﾞｼｯｸM" w:eastAsia="HGｺﾞｼｯｸM"/>
                                <w:color w:val="244061" w:themeColor="accent1" w:themeShade="80"/>
                                <w:sz w:val="24"/>
                              </w:rPr>
                            </w:pPr>
                            <w:r w:rsidRPr="000D6ECB">
                              <w:rPr>
                                <w:rFonts w:ascii="HGｺﾞｼｯｸM" w:eastAsia="HGｺﾞｼｯｸM" w:hint="eastAsia"/>
                                <w:color w:val="244061" w:themeColor="accent1" w:themeShade="80"/>
                                <w:sz w:val="24"/>
                              </w:rPr>
                              <w:t>？BMIとは？</w:t>
                            </w:r>
                          </w:p>
                          <w:p w:rsidR="001623A2" w:rsidRPr="000D6ECB" w:rsidRDefault="001623A2" w:rsidP="00FA553F">
                            <w:pPr>
                              <w:ind w:leftChars="50" w:left="105" w:firstLineChars="50" w:firstLine="120"/>
                              <w:rPr>
                                <w:rFonts w:ascii="HGｺﾞｼｯｸM" w:eastAsia="HGｺﾞｼｯｸM"/>
                                <w:color w:val="244061" w:themeColor="accent1" w:themeShade="80"/>
                                <w:sz w:val="24"/>
                              </w:rPr>
                            </w:pPr>
                            <w:r w:rsidRPr="000D6ECB">
                              <w:rPr>
                                <w:rFonts w:ascii="HGｺﾞｼｯｸM" w:eastAsia="HGｺﾞｼｯｸM" w:hint="eastAsia"/>
                                <w:color w:val="244061" w:themeColor="accent1" w:themeShade="80"/>
                                <w:sz w:val="24"/>
                              </w:rPr>
                              <w:t>→体格を客観的に評価する指標のことです。体重と身長から、簡単に計算</w:t>
                            </w:r>
                            <w:r w:rsidR="00FA553F">
                              <w:rPr>
                                <w:rFonts w:ascii="HGｺﾞｼｯｸM" w:eastAsia="HGｺﾞｼｯｸM" w:hint="eastAsia"/>
                                <w:color w:val="244061" w:themeColor="accent1" w:themeShade="80"/>
                                <w:sz w:val="24"/>
                              </w:rPr>
                              <w:t xml:space="preserve"> </w:t>
                            </w:r>
                            <w:r w:rsidR="00FA553F">
                              <w:rPr>
                                <w:rFonts w:ascii="HGｺﾞｼｯｸM" w:eastAsia="HGｺﾞｼｯｸM"/>
                                <w:color w:val="244061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0D6ECB">
                              <w:rPr>
                                <w:rFonts w:ascii="HGｺﾞｼｯｸM" w:eastAsia="HGｺﾞｼｯｸM" w:hint="eastAsia"/>
                                <w:color w:val="244061" w:themeColor="accent1" w:themeShade="80"/>
                                <w:sz w:val="24"/>
                              </w:rPr>
                              <w:t>することができます。もっとも病気になりにくい体重はBMI22のときです。</w:t>
                            </w:r>
                          </w:p>
                          <w:p w:rsidR="001623A2" w:rsidRDefault="001623A2"/>
                          <w:p w:rsidR="001623A2" w:rsidRPr="001623A2" w:rsidRDefault="001623A2"/>
                          <w:p w:rsidR="001623A2" w:rsidRDefault="001623A2"/>
                          <w:p w:rsidR="001623A2" w:rsidRDefault="001623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CB35" id="_x0000_s1042" type="#_x0000_t202" style="position:absolute;left:0;text-align:left;margin-left:44.45pt;margin-top:.45pt;width:431.25pt;height:63.6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" fillcolor="#fde9d9 [665]" strokecolor="black [3213]" strokeweight="1pt">
                <v:stroke dashstyle="dash"/>
                <v:textbox>
                  <w:txbxContent>
                    <w:p w:rsidR="001623A2" w:rsidRPr="000D6ECB" w:rsidRDefault="001623A2">
                      <w:pPr>
                        <w:rPr>
                          <w:rFonts w:ascii="HGｺﾞｼｯｸM" w:eastAsia="HGｺﾞｼｯｸM"/>
                          <w:color w:val="244061" w:themeColor="accent1" w:themeShade="80"/>
                          <w:sz w:val="24"/>
                        </w:rPr>
                      </w:pPr>
                      <w:r w:rsidRPr="000D6ECB">
                        <w:rPr>
                          <w:rFonts w:ascii="HGｺﾞｼｯｸM" w:eastAsia="HGｺﾞｼｯｸM" w:hint="eastAsia"/>
                          <w:color w:val="244061" w:themeColor="accent1" w:themeShade="80"/>
                          <w:sz w:val="24"/>
                        </w:rPr>
                        <w:t>？BMIとは？</w:t>
                      </w:r>
                    </w:p>
                    <w:p w:rsidR="001623A2" w:rsidRPr="000D6ECB" w:rsidRDefault="001623A2" w:rsidP="00FA553F">
                      <w:pPr>
                        <w:ind w:leftChars="50" w:left="105" w:firstLineChars="50" w:firstLine="120"/>
                        <w:rPr>
                          <w:rFonts w:ascii="HGｺﾞｼｯｸM" w:eastAsia="HGｺﾞｼｯｸM"/>
                          <w:color w:val="244061" w:themeColor="accent1" w:themeShade="80"/>
                          <w:sz w:val="24"/>
                        </w:rPr>
                      </w:pPr>
                      <w:r w:rsidRPr="000D6ECB">
                        <w:rPr>
                          <w:rFonts w:ascii="HGｺﾞｼｯｸM" w:eastAsia="HGｺﾞｼｯｸM" w:hint="eastAsia"/>
                          <w:color w:val="244061" w:themeColor="accent1" w:themeShade="80"/>
                          <w:sz w:val="24"/>
                        </w:rPr>
                        <w:t>→体格を客観的に評価する指標のことです。体重と身長から、簡単に計算</w:t>
                      </w:r>
                      <w:r w:rsidR="00FA553F">
                        <w:rPr>
                          <w:rFonts w:ascii="HGｺﾞｼｯｸM" w:eastAsia="HGｺﾞｼｯｸM" w:hint="eastAsia"/>
                          <w:color w:val="244061" w:themeColor="accent1" w:themeShade="80"/>
                          <w:sz w:val="24"/>
                        </w:rPr>
                        <w:t xml:space="preserve"> </w:t>
                      </w:r>
                      <w:r w:rsidR="00FA553F">
                        <w:rPr>
                          <w:rFonts w:ascii="HGｺﾞｼｯｸM" w:eastAsia="HGｺﾞｼｯｸM"/>
                          <w:color w:val="244061" w:themeColor="accent1" w:themeShade="80"/>
                          <w:sz w:val="24"/>
                        </w:rPr>
                        <w:t xml:space="preserve"> </w:t>
                      </w:r>
                      <w:r w:rsidRPr="000D6ECB">
                        <w:rPr>
                          <w:rFonts w:ascii="HGｺﾞｼｯｸM" w:eastAsia="HGｺﾞｼｯｸM" w:hint="eastAsia"/>
                          <w:color w:val="244061" w:themeColor="accent1" w:themeShade="80"/>
                          <w:sz w:val="24"/>
                        </w:rPr>
                        <w:t>することができます。もっとも病気になりにくい体重はBMI22のときです。</w:t>
                      </w:r>
                    </w:p>
                    <w:p w:rsidR="001623A2" w:rsidRDefault="001623A2"/>
                    <w:p w:rsidR="001623A2" w:rsidRPr="001623A2" w:rsidRDefault="001623A2"/>
                    <w:p w:rsidR="001623A2" w:rsidRDefault="001623A2"/>
                    <w:p w:rsidR="001623A2" w:rsidRDefault="001623A2"/>
                  </w:txbxContent>
                </v:textbox>
              </v:shape>
            </w:pict>
          </mc:Fallback>
        </mc:AlternateContent>
      </w:r>
    </w:p>
    <w:p w:rsidR="008B7279" w:rsidRDefault="008B7279"/>
    <w:p w:rsidR="008B7279" w:rsidRDefault="008B7279">
      <w:bookmarkStart w:id="0" w:name="_GoBack"/>
      <w:bookmarkEnd w:id="0"/>
    </w:p>
    <w:p w:rsidR="008B7279" w:rsidRDefault="00FA553F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7643E8" wp14:editId="0217C938">
                <wp:simplePos x="0" y="0"/>
                <wp:positionH relativeFrom="column">
                  <wp:posOffset>2888615</wp:posOffset>
                </wp:positionH>
                <wp:positionV relativeFrom="paragraph">
                  <wp:posOffset>161925</wp:posOffset>
                </wp:positionV>
                <wp:extent cx="524510" cy="320675"/>
                <wp:effectExtent l="38100" t="0" r="8890" b="41275"/>
                <wp:wrapNone/>
                <wp:docPr id="38" name="下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20675"/>
                        </a:xfrm>
                        <a:prstGeom prst="downArrow">
                          <a:avLst>
                            <a:gd name="adj1" fmla="val 56064"/>
                            <a:gd name="adj2" fmla="val 50000"/>
                          </a:avLst>
                        </a:prstGeom>
                        <a:solidFill>
                          <a:srgbClr val="FF66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C45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8" o:spid="_x0000_s1026" type="#_x0000_t67" style="position:absolute;left:0;text-align:left;margin-left:227.45pt;margin-top:12.75pt;width:41.3pt;height:2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" adj="10800,4745" fillcolor="#f69" strokecolor="black [3213]" strokeweight=".5pt"/>
            </w:pict>
          </mc:Fallback>
        </mc:AlternateContent>
      </w:r>
    </w:p>
    <w:p w:rsidR="008B7279" w:rsidRDefault="00FA55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8955716" wp14:editId="543AAF72">
                <wp:simplePos x="0" y="0"/>
                <wp:positionH relativeFrom="column">
                  <wp:posOffset>496570</wp:posOffset>
                </wp:positionH>
                <wp:positionV relativeFrom="paragraph">
                  <wp:posOffset>194945</wp:posOffset>
                </wp:positionV>
                <wp:extent cx="6067425" cy="2686050"/>
                <wp:effectExtent l="0" t="0" r="9525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686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623A2" w:rsidRPr="000D6ECB" w:rsidRDefault="00172D23">
                            <w:pP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</w:pPr>
                            <w:r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★</w:t>
                            </w:r>
                            <w:r w:rsidR="001623A2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式に当てはめてみましょう♪</w:t>
                            </w:r>
                            <w:r w:rsidR="001623A2" w:rsidRPr="007B21A0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  <w:u w:val="wave"/>
                              </w:rPr>
                              <w:t>単位に注意！</w:t>
                            </w:r>
                          </w:p>
                          <w:p w:rsidR="001623A2" w:rsidRPr="000D6ECB" w:rsidRDefault="001623A2">
                            <w:pP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</w:pPr>
                          </w:p>
                          <w:p w:rsidR="001623A2" w:rsidRPr="000D6ECB" w:rsidRDefault="00172D23">
                            <w:pP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</w:pPr>
                            <w:r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体重　　　　　kg÷身長　　　　　m÷身長　　　　　m＝</w:t>
                            </w:r>
                          </w:p>
                          <w:p w:rsidR="00172D23" w:rsidRPr="000D6ECB" w:rsidRDefault="00172D23" w:rsidP="00172D23">
                            <w:pP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</w:pPr>
                          </w:p>
                          <w:p w:rsidR="00172D23" w:rsidRPr="000D6ECB" w:rsidRDefault="00172D23" w:rsidP="00172D23">
                            <w:pP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</w:pPr>
                            <w:r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★BMIはどの</w:t>
                            </w:r>
                            <w:r w:rsidR="00036007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範囲でしたか？</w:t>
                            </w:r>
                            <w:r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チェックしてみましょう！</w:t>
                            </w:r>
                          </w:p>
                          <w:p w:rsidR="00FA553F" w:rsidRDefault="00172D23" w:rsidP="00FA553F">
                            <w:pP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</w:pPr>
                            <w:r w:rsidRPr="00B55A3C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□</w:t>
                            </w:r>
                            <w:r w:rsidRPr="000D6ECB">
                              <w:rPr>
                                <w:rFonts w:ascii="HGｺﾞｼｯｸM" w:eastAsia="HGｺﾞｼｯｸM" w:hint="eastAsia"/>
                                <w:color w:val="FF0000"/>
                                <w:sz w:val="24"/>
                              </w:rPr>
                              <w:t>25以上</w:t>
                            </w:r>
                            <w:r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 xml:space="preserve">　</w:t>
                            </w:r>
                            <w:r w:rsidR="00FA553F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 xml:space="preserve"> </w:t>
                            </w:r>
                            <w:r w:rsidR="00FA553F"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 xml:space="preserve">     </w:t>
                            </w:r>
                            <w:r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 xml:space="preserve">→　</w:t>
                            </w:r>
                            <w:r w:rsidR="00FA553F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肥満。調理の工夫（揚げる→茹でるなど）をして､</w:t>
                            </w:r>
                            <w:r w:rsidR="00FB7891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カロリーを</w:t>
                            </w:r>
                          </w:p>
                          <w:p w:rsidR="00172D23" w:rsidRPr="000D6ECB" w:rsidRDefault="00FB7891" w:rsidP="00FA553F">
                            <w:pPr>
                              <w:ind w:firstLineChars="1000" w:firstLine="2400"/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</w:pPr>
                            <w:r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抑える工夫をしましょう！</w:t>
                            </w:r>
                          </w:p>
                          <w:p w:rsidR="00172D23" w:rsidRPr="000D6ECB" w:rsidRDefault="00172D23" w:rsidP="00172D23">
                            <w:pP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</w:pPr>
                            <w:r w:rsidRPr="00B55A3C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□</w:t>
                            </w:r>
                            <w:r w:rsidRPr="000D6ECB">
                              <w:rPr>
                                <w:rFonts w:ascii="HGｺﾞｼｯｸM" w:eastAsia="HGｺﾞｼｯｸM" w:hint="eastAsia"/>
                                <w:color w:val="00B050"/>
                                <w:sz w:val="24"/>
                              </w:rPr>
                              <w:t>18.5～25未満</w:t>
                            </w:r>
                            <w:r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 xml:space="preserve">　→</w:t>
                            </w:r>
                            <w:r w:rsidR="00FB7891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 xml:space="preserve">　標準</w:t>
                            </w:r>
                            <w:r w:rsidR="00036007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。</w:t>
                            </w:r>
                            <w:r w:rsidR="00036007" w:rsidRPr="000D6ECB"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>BMI</w:t>
                            </w:r>
                            <w:r w:rsidR="00036007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が</w:t>
                            </w:r>
                            <w:r w:rsidR="00036007" w:rsidRPr="000D6ECB"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>22に</w:t>
                            </w:r>
                            <w:r w:rsidR="0036731A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近い</w:t>
                            </w:r>
                            <w:r w:rsid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と</w:t>
                            </w:r>
                            <w:r w:rsidR="000D6ECB"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>理想的です</w:t>
                            </w:r>
                            <w:r w:rsidR="000D6ECB"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>♪</w:t>
                            </w:r>
                          </w:p>
                          <w:p w:rsidR="00FA553F" w:rsidRDefault="00172D23" w:rsidP="00730CFA">
                            <w:pPr>
                              <w:ind w:left="2040" w:hangingChars="850" w:hanging="2040"/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</w:pPr>
                            <w:r w:rsidRPr="00B55A3C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□</w:t>
                            </w:r>
                            <w:r w:rsidR="00FB7891" w:rsidRPr="000D6ECB">
                              <w:rPr>
                                <w:rFonts w:ascii="HGｺﾞｼｯｸM" w:eastAsia="HGｺﾞｼｯｸM" w:hint="eastAsia"/>
                                <w:color w:val="FF0000"/>
                                <w:sz w:val="24"/>
                              </w:rPr>
                              <w:t>18.5未満</w:t>
                            </w:r>
                            <w:r w:rsidR="00FB7891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 xml:space="preserve">　</w:t>
                            </w:r>
                            <w:r w:rsidR="00FA553F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 xml:space="preserve"> </w:t>
                            </w:r>
                            <w:r w:rsidR="00FA553F"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 xml:space="preserve">   </w:t>
                            </w:r>
                            <w:r w:rsidR="00FB7891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→</w:t>
                            </w:r>
                            <w:r w:rsidR="00FA553F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 xml:space="preserve">  </w:t>
                            </w:r>
                            <w:r w:rsidR="00FB7891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やせ</w:t>
                            </w:r>
                            <w:r w:rsidR="00036007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。</w:t>
                            </w:r>
                            <w:r w:rsidR="00730CFA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栄養が</w:t>
                            </w:r>
                            <w:r w:rsidR="00730CFA" w:rsidRPr="000D6ECB"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>足りてないと</w:t>
                            </w:r>
                            <w:r w:rsidR="00730CFA" w:rsidRPr="000D6ECB"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病気に</w:t>
                            </w:r>
                            <w:r w:rsidR="00B55A3C"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>かかりやすくなってしまい</w:t>
                            </w:r>
                          </w:p>
                          <w:p w:rsidR="00FA553F" w:rsidRDefault="00B55A3C" w:rsidP="00FA553F">
                            <w:pPr>
                              <w:ind w:firstLineChars="1000" w:firstLine="2400"/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>ます。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215868" w:themeColor="accent5" w:themeShade="8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>食にこだわらず、4～5回に分けて食べるのも</w:t>
                            </w:r>
                          </w:p>
                          <w:p w:rsidR="00B55A3C" w:rsidRPr="000D6ECB" w:rsidRDefault="00B55A3C" w:rsidP="00FA553F">
                            <w:pPr>
                              <w:ind w:firstLineChars="1000" w:firstLine="2400"/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215868" w:themeColor="accent5" w:themeShade="80"/>
                                <w:sz w:val="24"/>
                              </w:rPr>
                              <w:t>良いです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5716" id="_x0000_s1043" type="#_x0000_t202" style="position:absolute;left:0;text-align:left;margin-left:39.1pt;margin-top:15.35pt;width:477.75pt;height:211.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" fillcolor="#ffc" stroked="f">
                <v:textbox>
                  <w:txbxContent>
                    <w:p w:rsidR="001623A2" w:rsidRPr="000D6ECB" w:rsidRDefault="00172D23">
                      <w:pP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</w:pPr>
                      <w:r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★</w:t>
                      </w:r>
                      <w:r w:rsidR="001623A2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式に当てはめてみましょう♪</w:t>
                      </w:r>
                      <w:r w:rsidR="001623A2" w:rsidRPr="007B21A0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  <w:u w:val="wave"/>
                        </w:rPr>
                        <w:t>単位に注意！</w:t>
                      </w:r>
                    </w:p>
                    <w:p w:rsidR="001623A2" w:rsidRPr="000D6ECB" w:rsidRDefault="001623A2">
                      <w:pP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</w:pPr>
                    </w:p>
                    <w:p w:rsidR="001623A2" w:rsidRPr="000D6ECB" w:rsidRDefault="00172D23">
                      <w:pP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</w:pPr>
                      <w:r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体重　　　　　kg÷身長　　　　　m÷身長　　　　　m＝</w:t>
                      </w:r>
                    </w:p>
                    <w:p w:rsidR="00172D23" w:rsidRPr="000D6ECB" w:rsidRDefault="00172D23" w:rsidP="00172D23">
                      <w:pP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</w:pPr>
                    </w:p>
                    <w:p w:rsidR="00172D23" w:rsidRPr="000D6ECB" w:rsidRDefault="00172D23" w:rsidP="00172D23">
                      <w:pP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</w:pPr>
                      <w:r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★BMIはどの</w:t>
                      </w:r>
                      <w:r w:rsidR="00036007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範囲でしたか？</w:t>
                      </w:r>
                      <w:r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チェックしてみましょう！</w:t>
                      </w:r>
                    </w:p>
                    <w:p w:rsidR="00FA553F" w:rsidRDefault="00172D23" w:rsidP="00FA553F">
                      <w:pP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</w:pPr>
                      <w:r w:rsidRPr="00B55A3C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□</w:t>
                      </w:r>
                      <w:r w:rsidRPr="000D6ECB">
                        <w:rPr>
                          <w:rFonts w:ascii="HGｺﾞｼｯｸM" w:eastAsia="HGｺﾞｼｯｸM" w:hint="eastAsia"/>
                          <w:color w:val="FF0000"/>
                          <w:sz w:val="24"/>
                        </w:rPr>
                        <w:t>25以上</w:t>
                      </w:r>
                      <w:r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 xml:space="preserve">　</w:t>
                      </w:r>
                      <w:r w:rsidR="00FA553F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 xml:space="preserve"> </w:t>
                      </w:r>
                      <w:r w:rsidR="00FA553F"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 xml:space="preserve">     </w:t>
                      </w:r>
                      <w:r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 xml:space="preserve">→　</w:t>
                      </w:r>
                      <w:r w:rsidR="00FA553F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肥満。調理の工夫（揚げる→茹でるなど）をして､</w:t>
                      </w:r>
                      <w:r w:rsidR="00FB7891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カロリーを</w:t>
                      </w:r>
                    </w:p>
                    <w:p w:rsidR="00172D23" w:rsidRPr="000D6ECB" w:rsidRDefault="00FB7891" w:rsidP="00FA553F">
                      <w:pPr>
                        <w:ind w:firstLineChars="1000" w:firstLine="2400"/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</w:pPr>
                      <w:r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抑える工夫をしましょう！</w:t>
                      </w:r>
                    </w:p>
                    <w:p w:rsidR="00172D23" w:rsidRPr="000D6ECB" w:rsidRDefault="00172D23" w:rsidP="00172D23">
                      <w:pP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</w:pPr>
                      <w:r w:rsidRPr="00B55A3C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□</w:t>
                      </w:r>
                      <w:r w:rsidRPr="000D6ECB">
                        <w:rPr>
                          <w:rFonts w:ascii="HGｺﾞｼｯｸM" w:eastAsia="HGｺﾞｼｯｸM" w:hint="eastAsia"/>
                          <w:color w:val="00B050"/>
                          <w:sz w:val="24"/>
                        </w:rPr>
                        <w:t>18.5～25未満</w:t>
                      </w:r>
                      <w:r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 xml:space="preserve">　→</w:t>
                      </w:r>
                      <w:r w:rsidR="00FB7891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 xml:space="preserve">　標準</w:t>
                      </w:r>
                      <w:r w:rsidR="00036007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。</w:t>
                      </w:r>
                      <w:r w:rsidR="00036007" w:rsidRPr="000D6ECB"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>BMI</w:t>
                      </w:r>
                      <w:r w:rsidR="00036007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が</w:t>
                      </w:r>
                      <w:r w:rsidR="00036007" w:rsidRPr="000D6ECB"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>22に</w:t>
                      </w:r>
                      <w:r w:rsidR="0036731A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近い</w:t>
                      </w:r>
                      <w:r w:rsid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と</w:t>
                      </w:r>
                      <w:r w:rsidR="000D6ECB"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>理想的です</w:t>
                      </w:r>
                      <w:r w:rsidR="000D6ECB"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>♪</w:t>
                      </w:r>
                    </w:p>
                    <w:p w:rsidR="00FA553F" w:rsidRDefault="00172D23" w:rsidP="00730CFA">
                      <w:pPr>
                        <w:ind w:left="2040" w:hangingChars="850" w:hanging="2040"/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</w:pPr>
                      <w:r w:rsidRPr="00B55A3C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□</w:t>
                      </w:r>
                      <w:r w:rsidR="00FB7891" w:rsidRPr="000D6ECB">
                        <w:rPr>
                          <w:rFonts w:ascii="HGｺﾞｼｯｸM" w:eastAsia="HGｺﾞｼｯｸM" w:hint="eastAsia"/>
                          <w:color w:val="FF0000"/>
                          <w:sz w:val="24"/>
                        </w:rPr>
                        <w:t>18.5未満</w:t>
                      </w:r>
                      <w:r w:rsidR="00FB7891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 xml:space="preserve">　</w:t>
                      </w:r>
                      <w:r w:rsidR="00FA553F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 xml:space="preserve"> </w:t>
                      </w:r>
                      <w:r w:rsidR="00FA553F"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 xml:space="preserve">   </w:t>
                      </w:r>
                      <w:r w:rsidR="00FB7891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→</w:t>
                      </w:r>
                      <w:r w:rsidR="00FA553F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 xml:space="preserve">  </w:t>
                      </w:r>
                      <w:r w:rsidR="00FB7891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やせ</w:t>
                      </w:r>
                      <w:r w:rsidR="00036007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。</w:t>
                      </w:r>
                      <w:r w:rsidR="00730CFA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栄養が</w:t>
                      </w:r>
                      <w:r w:rsidR="00730CFA" w:rsidRPr="000D6ECB"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>足りてないと</w:t>
                      </w:r>
                      <w:r w:rsidR="00730CFA" w:rsidRPr="000D6ECB"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病気に</w:t>
                      </w:r>
                      <w:r w:rsidR="00B55A3C"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>かかりやすくなってしまい</w:t>
                      </w:r>
                    </w:p>
                    <w:p w:rsidR="00FA553F" w:rsidRDefault="00B55A3C" w:rsidP="00FA553F">
                      <w:pPr>
                        <w:ind w:firstLineChars="1000" w:firstLine="2400"/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>ます。</w:t>
                      </w:r>
                      <w:r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1</w:t>
                      </w:r>
                      <w: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>日</w:t>
                      </w:r>
                      <w:r>
                        <w:rPr>
                          <w:rFonts w:ascii="HGｺﾞｼｯｸM" w:eastAsia="HGｺﾞｼｯｸM" w:hint="eastAsia"/>
                          <w:color w:val="215868" w:themeColor="accent5" w:themeShade="80"/>
                          <w:sz w:val="24"/>
                        </w:rPr>
                        <w:t>3</w:t>
                      </w:r>
                      <w: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>食にこだわらず、4～5回に分けて食べるのも</w:t>
                      </w:r>
                    </w:p>
                    <w:p w:rsidR="00B55A3C" w:rsidRPr="000D6ECB" w:rsidRDefault="00B55A3C" w:rsidP="00FA553F">
                      <w:pPr>
                        <w:ind w:firstLineChars="1000" w:firstLine="2400"/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HGｺﾞｼｯｸM" w:eastAsia="HGｺﾞｼｯｸM"/>
                          <w:color w:val="215868" w:themeColor="accent5" w:themeShade="80"/>
                          <w:sz w:val="24"/>
                        </w:rPr>
                        <w:t>良いです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FE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3D3094" wp14:editId="337D864B">
                <wp:simplePos x="0" y="0"/>
                <wp:positionH relativeFrom="column">
                  <wp:posOffset>5225651</wp:posOffset>
                </wp:positionH>
                <wp:positionV relativeFrom="paragraph">
                  <wp:posOffset>3130</wp:posOffset>
                </wp:positionV>
                <wp:extent cx="1247775" cy="895350"/>
                <wp:effectExtent l="0" t="0" r="28575" b="19050"/>
                <wp:wrapNone/>
                <wp:docPr id="5" name="爆発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9535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CFA" w:rsidRPr="00EA68A5" w:rsidRDefault="00730CFA" w:rsidP="00730CFA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EA68A5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BM</w:t>
                            </w:r>
                            <w:r w:rsidRPr="00EA68A5"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D309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" o:spid="_x0000_s1044" type="#_x0000_t72" style="position:absolute;left:0;text-align:left;margin-left:411.45pt;margin-top:.25pt;width:98.25pt;height:70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" fillcolor="yellow" strokecolor="#5a5a5a [2109]" strokeweight="1pt">
                <v:textbox>
                  <w:txbxContent>
                    <w:p w:rsidR="00730CFA" w:rsidRPr="00EA68A5" w:rsidRDefault="00730CFA" w:rsidP="00730CFA">
                      <w:pPr>
                        <w:jc w:val="center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r w:rsidRPr="00EA68A5">
                        <w:rPr>
                          <w:rFonts w:hint="eastAsia"/>
                          <w:b/>
                          <w:color w:val="404040" w:themeColor="text1" w:themeTint="BF"/>
                          <w:sz w:val="24"/>
                        </w:rPr>
                        <w:t>BM</w:t>
                      </w:r>
                      <w:r w:rsidRPr="00EA68A5">
                        <w:rPr>
                          <w:b/>
                          <w:color w:val="404040" w:themeColor="text1" w:themeTint="BF"/>
                          <w:sz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8B7279" w:rsidRDefault="008B7279"/>
    <w:p w:rsidR="008B7279" w:rsidRDefault="00F44FE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B57649" wp14:editId="5A87C834">
                <wp:simplePos x="0" y="0"/>
                <wp:positionH relativeFrom="column">
                  <wp:posOffset>5051750</wp:posOffset>
                </wp:positionH>
                <wp:positionV relativeFrom="paragraph">
                  <wp:posOffset>24765</wp:posOffset>
                </wp:positionV>
                <wp:extent cx="419100" cy="333375"/>
                <wp:effectExtent l="19050" t="0" r="19050" b="47625"/>
                <wp:wrapNone/>
                <wp:docPr id="15" name="屈折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9100" cy="333375"/>
                        </a:xfrm>
                        <a:prstGeom prst="bentUpArrow">
                          <a:avLst>
                            <a:gd name="adj1" fmla="val 16429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E45A" id="屈折矢印 15" o:spid="_x0000_s1026" style="position:absolute;left:0;text-align:left;margin-left:397.8pt;margin-top:1.95pt;width:33pt;height:26.2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" path="m,278605r308371,l308371,83344r-55958,l335756,r83344,83344l363141,83344r,250031l,333375,,278605xe" fillcolor="red" strokecolor="black [3213]" strokeweight=".25pt">
                <v:path arrowok="t" o:connecttype="custom" o:connectlocs="0,278605;308371,278605;308371,83344;252413,83344;335756,0;419100,83344;363141,83344;363141,333375;0,333375;0,27860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B5F5D5" wp14:editId="19A49EA9">
                <wp:simplePos x="0" y="0"/>
                <wp:positionH relativeFrom="column">
                  <wp:posOffset>2094865</wp:posOffset>
                </wp:positionH>
                <wp:positionV relativeFrom="paragraph">
                  <wp:posOffset>235585</wp:posOffset>
                </wp:positionV>
                <wp:extent cx="628650" cy="400050"/>
                <wp:effectExtent l="19050" t="19050" r="19050" b="19050"/>
                <wp:wrapThrough wrapText="bothSides">
                  <wp:wrapPolygon edited="0">
                    <wp:start x="-655" y="-1029"/>
                    <wp:lineTo x="-655" y="21600"/>
                    <wp:lineTo x="21600" y="21600"/>
                    <wp:lineTo x="21600" y="-1029"/>
                    <wp:lineTo x="-655" y="-1029"/>
                  </wp:wrapPolygon>
                </wp:wrapThrough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23" w:rsidRDefault="00172D2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B55A3C" w:rsidRDefault="00B55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F5D5" id="テキスト ボックス 32" o:spid="_x0000_s1045" type="#_x0000_t202" style="position:absolute;left:0;text-align:left;margin-left:164.95pt;margin-top:18.55pt;width:49.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" fillcolor="white [3201]" strokecolor="#ffc000" strokeweight="3pt">
                <v:textbox>
                  <w:txbxContent>
                    <w:p w:rsidR="00172D23" w:rsidRDefault="00172D2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B55A3C" w:rsidRDefault="00B55A3C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67684D" wp14:editId="29193794">
                <wp:simplePos x="0" y="0"/>
                <wp:positionH relativeFrom="column">
                  <wp:posOffset>707479</wp:posOffset>
                </wp:positionH>
                <wp:positionV relativeFrom="paragraph">
                  <wp:posOffset>214881</wp:posOffset>
                </wp:positionV>
                <wp:extent cx="628650" cy="393065"/>
                <wp:effectExtent l="19050" t="19050" r="19050" b="26035"/>
                <wp:wrapThrough wrapText="bothSides">
                  <wp:wrapPolygon edited="0">
                    <wp:start x="-655" y="-1047"/>
                    <wp:lineTo x="-655" y="21984"/>
                    <wp:lineTo x="21600" y="21984"/>
                    <wp:lineTo x="21600" y="-1047"/>
                    <wp:lineTo x="-655" y="-1047"/>
                  </wp:wrapPolygon>
                </wp:wrapThrough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9306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23" w:rsidRDefault="00172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684D" id="テキスト ボックス 30" o:spid="_x0000_s1046" type="#_x0000_t202" style="position:absolute;left:0;text-align:left;margin-left:55.7pt;margin-top:16.9pt;width:49.5pt;height:3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" fillcolor="white [3201]" strokecolor="#ffc000" strokeweight="3pt">
                <v:textbox>
                  <w:txbxContent>
                    <w:p w:rsidR="00172D23" w:rsidRDefault="00172D23"/>
                  </w:txbxContent>
                </v:textbox>
                <w10:wrap type="through"/>
              </v:shape>
            </w:pict>
          </mc:Fallback>
        </mc:AlternateContent>
      </w:r>
    </w:p>
    <w:p w:rsidR="008B7279" w:rsidRDefault="00B55A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77A7452" wp14:editId="6FCD50EB">
                <wp:simplePos x="0" y="0"/>
                <wp:positionH relativeFrom="column">
                  <wp:posOffset>2261489</wp:posOffset>
                </wp:positionH>
                <wp:positionV relativeFrom="paragraph">
                  <wp:posOffset>94005</wp:posOffset>
                </wp:positionV>
                <wp:extent cx="241300" cy="270510"/>
                <wp:effectExtent l="0" t="0" r="635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3C" w:rsidRDefault="00B55A3C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7452" id="_x0000_s1047" type="#_x0000_t202" style="position:absolute;left:0;text-align:left;margin-left:178.05pt;margin-top:7.4pt;width:19pt;height:21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" stroked="f">
                <v:textbox>
                  <w:txbxContent>
                    <w:p w:rsidR="00B55A3C" w:rsidRDefault="00B55A3C"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BB6B97C" wp14:editId="4BF67F19">
                <wp:simplePos x="0" y="0"/>
                <wp:positionH relativeFrom="column">
                  <wp:posOffset>3512388</wp:posOffset>
                </wp:positionH>
                <wp:positionV relativeFrom="paragraph">
                  <wp:posOffset>90881</wp:posOffset>
                </wp:positionV>
                <wp:extent cx="241300" cy="270510"/>
                <wp:effectExtent l="0" t="0" r="635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3C" w:rsidRDefault="00B55A3C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B97C" id="_x0000_s1048" type="#_x0000_t202" style="position:absolute;left:0;text-align:left;margin-left:276.55pt;margin-top:7.15pt;width:19pt;height:21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" stroked="f">
                <v:textbox>
                  <w:txbxContent>
                    <w:p w:rsidR="00B55A3C" w:rsidRDefault="00B55A3C"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87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76ACA3" wp14:editId="45C9B8CA">
                <wp:simplePos x="0" y="0"/>
                <wp:positionH relativeFrom="column">
                  <wp:posOffset>3367321</wp:posOffset>
                </wp:positionH>
                <wp:positionV relativeFrom="paragraph">
                  <wp:posOffset>5715</wp:posOffset>
                </wp:positionV>
                <wp:extent cx="628650" cy="409575"/>
                <wp:effectExtent l="19050" t="19050" r="19050" b="28575"/>
                <wp:wrapThrough wrapText="bothSides">
                  <wp:wrapPolygon edited="0">
                    <wp:start x="-655" y="-1005"/>
                    <wp:lineTo x="-655" y="22102"/>
                    <wp:lineTo x="21600" y="22102"/>
                    <wp:lineTo x="21600" y="-1005"/>
                    <wp:lineTo x="-655" y="-1005"/>
                  </wp:wrapPolygon>
                </wp:wrapThrough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23" w:rsidRDefault="0003600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ACA3" id="テキスト ボックス 31" o:spid="_x0000_s1049" type="#_x0000_t202" style="position:absolute;left:0;text-align:left;margin-left:265.15pt;margin-top:.45pt;width:49.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" fillcolor="white [3201]" strokecolor="#ffc000" strokeweight="3pt">
                <v:textbox>
                  <w:txbxContent>
                    <w:p w:rsidR="00172D23" w:rsidRDefault="00036007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44FE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C2F379" wp14:editId="60035DD8">
                <wp:simplePos x="0" y="0"/>
                <wp:positionH relativeFrom="column">
                  <wp:posOffset>4469735</wp:posOffset>
                </wp:positionH>
                <wp:positionV relativeFrom="paragraph">
                  <wp:posOffset>26596</wp:posOffset>
                </wp:positionV>
                <wp:extent cx="723900" cy="390525"/>
                <wp:effectExtent l="19050" t="19050" r="19050" b="28575"/>
                <wp:wrapThrough wrapText="bothSides">
                  <wp:wrapPolygon edited="0">
                    <wp:start x="-568" y="-1054"/>
                    <wp:lineTo x="-568" y="22127"/>
                    <wp:lineTo x="21600" y="22127"/>
                    <wp:lineTo x="21600" y="-1054"/>
                    <wp:lineTo x="-568" y="-1054"/>
                  </wp:wrapPolygon>
                </wp:wrapThrough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23" w:rsidRDefault="00172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F379" id="テキスト ボックス 33" o:spid="_x0000_s1050" type="#_x0000_t202" style="position:absolute;left:0;text-align:left;margin-left:351.95pt;margin-top:2.1pt;width:57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" fillcolor="white [3201]" strokecolor="#92d050" strokeweight="3pt">
                <v:textbox>
                  <w:txbxContent>
                    <w:p w:rsidR="00172D23" w:rsidRDefault="00172D23"/>
                  </w:txbxContent>
                </v:textbox>
                <w10:wrap type="through"/>
              </v:shape>
            </w:pict>
          </mc:Fallback>
        </mc:AlternateContent>
      </w:r>
    </w:p>
    <w:p w:rsidR="008B7279" w:rsidRDefault="008B7279"/>
    <w:p w:rsidR="008B7279" w:rsidRDefault="008B7279"/>
    <w:p w:rsidR="008B7279" w:rsidRDefault="008B7279"/>
    <w:p w:rsidR="008B7279" w:rsidRDefault="008B7279"/>
    <w:p w:rsidR="008B7279" w:rsidRDefault="008B7279"/>
    <w:p w:rsidR="008B7279" w:rsidRDefault="008B7279"/>
    <w:p w:rsidR="009C239E" w:rsidRDefault="008B7279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BFB0C6" wp14:editId="13ED7CE4">
                <wp:simplePos x="0" y="0"/>
                <wp:positionH relativeFrom="column">
                  <wp:posOffset>2818765</wp:posOffset>
                </wp:positionH>
                <wp:positionV relativeFrom="paragraph">
                  <wp:posOffset>508635</wp:posOffset>
                </wp:positionV>
                <wp:extent cx="3906982" cy="54346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982" cy="54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E26" w:rsidRDefault="00C92E26" w:rsidP="00C92E26">
                            <w:pPr>
                              <w:jc w:val="righ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C92E26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出典：公益財団法人　長寿科学振興</w:t>
                            </w:r>
                          </w:p>
                          <w:p w:rsidR="00781F10" w:rsidRPr="00C92E26" w:rsidRDefault="00781F10" w:rsidP="00C92E26">
                            <w:pPr>
                              <w:jc w:val="righ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C92E26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同志社女子大学 公衆栄養学研究室　担当：えりつ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0C6" id="_x0000_s1051" type="#_x0000_t202" style="position:absolute;left:0;text-align:left;margin-left:221.95pt;margin-top:40.05pt;width:307.65pt;height:4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" fillcolor="white [3201]" stroked="f" strokeweight=".5pt">
                <v:textbox>
                  <w:txbxContent>
                    <w:p w:rsidR="00C92E26" w:rsidRDefault="00C92E26" w:rsidP="00C92E26">
                      <w:pPr>
                        <w:jc w:val="right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C92E26">
                        <w:rPr>
                          <w:rFonts w:ascii="HGｺﾞｼｯｸM" w:eastAsia="HGｺﾞｼｯｸM" w:hint="eastAsia"/>
                          <w:sz w:val="24"/>
                        </w:rPr>
                        <w:t>出典：公益財団法人　長寿科学振興</w:t>
                      </w:r>
                    </w:p>
                    <w:p w:rsidR="00781F10" w:rsidRPr="00C92E26" w:rsidRDefault="00781F10" w:rsidP="00C92E26">
                      <w:pPr>
                        <w:jc w:val="right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C92E26">
                        <w:rPr>
                          <w:rFonts w:ascii="HGｺﾞｼｯｸM" w:eastAsia="HGｺﾞｼｯｸM" w:hint="eastAsia"/>
                          <w:sz w:val="24"/>
                        </w:rPr>
                        <w:t>同志社女子大学 公衆栄養学研究室　担当：えりつぃ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239E" w:rsidSect="008B7279">
      <w:pgSz w:w="23814" w:h="16839" w:orient="landscape" w:code="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6B" w:rsidRDefault="00AE3A6B" w:rsidP="00AE3A6B">
      <w:r>
        <w:separator/>
      </w:r>
    </w:p>
  </w:endnote>
  <w:endnote w:type="continuationSeparator" w:id="0">
    <w:p w:rsidR="00AE3A6B" w:rsidRDefault="00AE3A6B" w:rsidP="00AE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6B" w:rsidRDefault="00AE3A6B" w:rsidP="00AE3A6B">
      <w:r>
        <w:separator/>
      </w:r>
    </w:p>
  </w:footnote>
  <w:footnote w:type="continuationSeparator" w:id="0">
    <w:p w:rsidR="00AE3A6B" w:rsidRDefault="00AE3A6B" w:rsidP="00AE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029BE"/>
    <w:multiLevelType w:val="hybridMultilevel"/>
    <w:tmpl w:val="3E8CDC72"/>
    <w:lvl w:ilvl="0" w:tplc="1C4009E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>
    <w:nsid w:val="74133C69"/>
    <w:multiLevelType w:val="hybridMultilevel"/>
    <w:tmpl w:val="35CEB084"/>
    <w:lvl w:ilvl="0" w:tplc="0409000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7B"/>
    <w:rsid w:val="00036007"/>
    <w:rsid w:val="000450AA"/>
    <w:rsid w:val="000934E1"/>
    <w:rsid w:val="000B1D23"/>
    <w:rsid w:val="000B1FFC"/>
    <w:rsid w:val="000D6ECB"/>
    <w:rsid w:val="001623A2"/>
    <w:rsid w:val="00172D23"/>
    <w:rsid w:val="001D7681"/>
    <w:rsid w:val="0036731A"/>
    <w:rsid w:val="003A1D9E"/>
    <w:rsid w:val="003D1B38"/>
    <w:rsid w:val="0042273E"/>
    <w:rsid w:val="0043039A"/>
    <w:rsid w:val="004975BB"/>
    <w:rsid w:val="00500741"/>
    <w:rsid w:val="00504B0E"/>
    <w:rsid w:val="00520B52"/>
    <w:rsid w:val="00541B63"/>
    <w:rsid w:val="005729A1"/>
    <w:rsid w:val="0061045F"/>
    <w:rsid w:val="006E00F0"/>
    <w:rsid w:val="006E4E0D"/>
    <w:rsid w:val="00702EE0"/>
    <w:rsid w:val="007271D4"/>
    <w:rsid w:val="00730CFA"/>
    <w:rsid w:val="00735DC6"/>
    <w:rsid w:val="00781F10"/>
    <w:rsid w:val="007B21A0"/>
    <w:rsid w:val="00817101"/>
    <w:rsid w:val="008773C5"/>
    <w:rsid w:val="008B7279"/>
    <w:rsid w:val="008C4490"/>
    <w:rsid w:val="008E267B"/>
    <w:rsid w:val="008F7FDB"/>
    <w:rsid w:val="0096094D"/>
    <w:rsid w:val="00961BE0"/>
    <w:rsid w:val="009A7BF8"/>
    <w:rsid w:val="009B5B3A"/>
    <w:rsid w:val="009C239E"/>
    <w:rsid w:val="00A04C46"/>
    <w:rsid w:val="00A158E2"/>
    <w:rsid w:val="00A61DFA"/>
    <w:rsid w:val="00AA0BB7"/>
    <w:rsid w:val="00AE3A6B"/>
    <w:rsid w:val="00AF0B4A"/>
    <w:rsid w:val="00B24037"/>
    <w:rsid w:val="00B4013A"/>
    <w:rsid w:val="00B55A3C"/>
    <w:rsid w:val="00BB1AB3"/>
    <w:rsid w:val="00BC5D26"/>
    <w:rsid w:val="00C052FB"/>
    <w:rsid w:val="00C0627F"/>
    <w:rsid w:val="00C16A13"/>
    <w:rsid w:val="00C53B96"/>
    <w:rsid w:val="00C56401"/>
    <w:rsid w:val="00C5646B"/>
    <w:rsid w:val="00C63121"/>
    <w:rsid w:val="00C92E26"/>
    <w:rsid w:val="00CB28E8"/>
    <w:rsid w:val="00CB4C48"/>
    <w:rsid w:val="00D22D2F"/>
    <w:rsid w:val="00D434C6"/>
    <w:rsid w:val="00E366D8"/>
    <w:rsid w:val="00E37666"/>
    <w:rsid w:val="00E7354B"/>
    <w:rsid w:val="00EA68A5"/>
    <w:rsid w:val="00EB2870"/>
    <w:rsid w:val="00ED75AC"/>
    <w:rsid w:val="00EE50CE"/>
    <w:rsid w:val="00EE65CC"/>
    <w:rsid w:val="00F44FED"/>
    <w:rsid w:val="00F465FB"/>
    <w:rsid w:val="00F470AA"/>
    <w:rsid w:val="00F64200"/>
    <w:rsid w:val="00FA553F"/>
    <w:rsid w:val="00FB7891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3336D3A-512C-42F8-A732-71C14BFD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A6B"/>
  </w:style>
  <w:style w:type="paragraph" w:styleId="a5">
    <w:name w:val="footer"/>
    <w:basedOn w:val="a"/>
    <w:link w:val="a6"/>
    <w:uiPriority w:val="99"/>
    <w:unhideWhenUsed/>
    <w:rsid w:val="00AE3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A6B"/>
  </w:style>
  <w:style w:type="paragraph" w:styleId="a7">
    <w:name w:val="List Paragraph"/>
    <w:basedOn w:val="a"/>
    <w:uiPriority w:val="34"/>
    <w:qFormat/>
    <w:rsid w:val="005729A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5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D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5A3C"/>
  </w:style>
  <w:style w:type="character" w:customStyle="1" w:styleId="ab">
    <w:name w:val="日付 (文字)"/>
    <w:basedOn w:val="a0"/>
    <w:link w:val="aa"/>
    <w:uiPriority w:val="99"/>
    <w:semiHidden/>
    <w:rsid w:val="00B5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594F-1C2E-442D-B9DA-58D2E08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be</dc:creator>
  <cp:lastModifiedBy>user</cp:lastModifiedBy>
  <cp:revision>42</cp:revision>
  <cp:lastPrinted>2014-05-07T03:57:00Z</cp:lastPrinted>
  <dcterms:created xsi:type="dcterms:W3CDTF">2014-04-16T14:58:00Z</dcterms:created>
  <dcterms:modified xsi:type="dcterms:W3CDTF">2014-05-07T03:58:00Z</dcterms:modified>
</cp:coreProperties>
</file>